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05" w:rsidRPr="00091C29" w:rsidRDefault="00091C29" w:rsidP="00D91305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</w:pPr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Web tuyển dụng tìm kiếm việc làm</w:t>
      </w:r>
    </w:p>
    <w:p w:rsidR="00D91305" w:rsidRPr="00A206FC" w:rsidRDefault="00D91305" w:rsidP="00D91305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="00A206FC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Nhóm thực hiện :  </w:t>
      </w:r>
      <w:r w:rsidR="00A206FC">
        <w:rPr>
          <w:rFonts w:eastAsia="Times New Roman"/>
          <w:b/>
          <w:iCs/>
          <w:color w:val="4F81BD"/>
          <w:spacing w:val="15"/>
          <w:sz w:val="24"/>
          <w:szCs w:val="24"/>
          <w:lang w:eastAsia="ja-JP"/>
        </w:rPr>
        <w:t>N057982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091C29" w:rsidRPr="00091C29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G</w:t>
      </w:r>
      <w:r w:rsidR="00091C29">
        <w:rPr>
          <w:rFonts w:eastAsia="Times New Roman"/>
          <w:i/>
          <w:sz w:val="24"/>
          <w:szCs w:val="22"/>
          <w:lang w:val="vi-VN" w:eastAsia="ja-JP"/>
        </w:rPr>
        <w:t>iới thiệu tổng quan của website</w:t>
      </w:r>
      <w:r w:rsidR="00091C29">
        <w:rPr>
          <w:rFonts w:eastAsia="Times New Roman"/>
          <w:i/>
          <w:sz w:val="24"/>
          <w:szCs w:val="22"/>
          <w:lang w:eastAsia="ja-JP"/>
        </w:rPr>
        <w:t>:</w:t>
      </w:r>
      <w:r w:rsidR="00340916">
        <w:rPr>
          <w:rFonts w:eastAsia="Times New Roman"/>
          <w:i/>
          <w:sz w:val="24"/>
          <w:szCs w:val="22"/>
          <w:lang w:eastAsia="ja-JP"/>
        </w:rPr>
        <w:t xml:space="preserve"> </w:t>
      </w:r>
      <w:r w:rsidR="009F31A1">
        <w:rPr>
          <w:rFonts w:eastAsia="Times New Roman"/>
          <w:i/>
          <w:sz w:val="24"/>
          <w:szCs w:val="22"/>
          <w:lang w:eastAsia="ja-JP"/>
        </w:rPr>
        <w:t xml:space="preserve">Là một website tuyển dụng, tìm kiếm việc làm. Đáp ứng nhu cầu tuyển dụng của các công </w:t>
      </w:r>
      <w:proofErr w:type="gramStart"/>
      <w:r w:rsidR="009F31A1">
        <w:rPr>
          <w:rFonts w:eastAsia="Times New Roman"/>
          <w:i/>
          <w:sz w:val="24"/>
          <w:szCs w:val="22"/>
          <w:lang w:eastAsia="ja-JP"/>
        </w:rPr>
        <w:t>ty  và</w:t>
      </w:r>
      <w:proofErr w:type="gramEnd"/>
      <w:r w:rsidR="009F31A1">
        <w:rPr>
          <w:rFonts w:eastAsia="Times New Roman"/>
          <w:i/>
          <w:sz w:val="24"/>
          <w:szCs w:val="22"/>
          <w:lang w:eastAsia="ja-JP"/>
        </w:rPr>
        <w:t xml:space="preserve"> nhu cầu tìm kiếm việc làm của người dân.</w:t>
      </w:r>
    </w:p>
    <w:p w:rsidR="00091C29" w:rsidRDefault="00091C29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091C29" w:rsidRPr="00091C29" w:rsidRDefault="00091C29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r>
        <w:rPr>
          <w:rFonts w:eastAsia="Times New Roman"/>
          <w:i/>
          <w:sz w:val="24"/>
          <w:szCs w:val="22"/>
          <w:lang w:eastAsia="ja-JP"/>
        </w:rPr>
        <w:t>Ý</w:t>
      </w:r>
      <w:r w:rsidR="00D91305" w:rsidRPr="00D91305">
        <w:rPr>
          <w:rFonts w:eastAsia="Times New Roman"/>
          <w:i/>
          <w:sz w:val="24"/>
          <w:szCs w:val="22"/>
          <w:lang w:val="vi-VN" w:eastAsia="ja-JP"/>
        </w:rPr>
        <w:t xml:space="preserve"> nghĩa</w:t>
      </w:r>
      <w:r>
        <w:rPr>
          <w:rFonts w:eastAsia="Times New Roman"/>
          <w:i/>
          <w:sz w:val="24"/>
          <w:szCs w:val="22"/>
          <w:lang w:eastAsia="ja-JP"/>
        </w:rPr>
        <w:t>:</w:t>
      </w:r>
      <w:r w:rsidR="00340916">
        <w:rPr>
          <w:rFonts w:eastAsia="Times New Roman"/>
          <w:i/>
          <w:sz w:val="24"/>
          <w:szCs w:val="22"/>
          <w:lang w:eastAsia="ja-JP"/>
        </w:rPr>
        <w:t xml:space="preserve"> </w:t>
      </w:r>
      <w:r w:rsidR="006A7F39">
        <w:rPr>
          <w:rFonts w:eastAsia="Times New Roman"/>
          <w:i/>
          <w:sz w:val="24"/>
          <w:szCs w:val="22"/>
          <w:lang w:eastAsia="ja-JP"/>
        </w:rPr>
        <w:t>Đem lại sự thuận tiện cho mọi người có nhu cầu tím kiếm việc làm, đáp ứng nhu cầu cùng sự triển cntt trong các lĩnh vực</w:t>
      </w:r>
    </w:p>
    <w:p w:rsidR="00340916" w:rsidRDefault="006A7F39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M</w:t>
      </w:r>
      <w:r w:rsidR="00D91305" w:rsidRPr="00D91305">
        <w:rPr>
          <w:rFonts w:eastAsia="Times New Roman"/>
          <w:i/>
          <w:sz w:val="24"/>
          <w:szCs w:val="22"/>
          <w:lang w:val="vi-VN" w:eastAsia="ja-JP"/>
        </w:rPr>
        <w:t>ục đích xây dựng trang web</w:t>
      </w:r>
      <w:r>
        <w:rPr>
          <w:rFonts w:eastAsia="Times New Roman"/>
          <w:i/>
          <w:sz w:val="24"/>
          <w:szCs w:val="22"/>
          <w:lang w:eastAsia="ja-JP"/>
        </w:rPr>
        <w:t>:</w:t>
      </w:r>
    </w:p>
    <w:p w:rsidR="006A7F39" w:rsidRDefault="00340916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 xml:space="preserve">        </w:t>
      </w:r>
      <w:r w:rsidR="006A7F39">
        <w:rPr>
          <w:rFonts w:eastAsia="Times New Roman"/>
          <w:i/>
          <w:sz w:val="24"/>
          <w:szCs w:val="22"/>
          <w:lang w:eastAsia="ja-JP"/>
        </w:rPr>
        <w:t xml:space="preserve">- Giúp người dân có nhu cầu tìm kiếm việc làm nhanh </w:t>
      </w:r>
      <w:proofErr w:type="gramStart"/>
      <w:r w:rsidR="006A7F39">
        <w:rPr>
          <w:rFonts w:eastAsia="Times New Roman"/>
          <w:i/>
          <w:sz w:val="24"/>
          <w:szCs w:val="22"/>
          <w:lang w:eastAsia="ja-JP"/>
        </w:rPr>
        <w:t>chóng  và</w:t>
      </w:r>
      <w:proofErr w:type="gramEnd"/>
      <w:r w:rsidR="006A7F39">
        <w:rPr>
          <w:rFonts w:eastAsia="Times New Roman"/>
          <w:i/>
          <w:sz w:val="24"/>
          <w:szCs w:val="22"/>
          <w:lang w:eastAsia="ja-JP"/>
        </w:rPr>
        <w:t xml:space="preserve"> thuận tiện . </w:t>
      </w:r>
    </w:p>
    <w:p w:rsidR="00D91305" w:rsidRDefault="006A7F39" w:rsidP="006A7F39">
      <w:pPr>
        <w:spacing w:before="0" w:line="276" w:lineRule="auto"/>
        <w:ind w:firstLine="432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-</w:t>
      </w:r>
      <w:r w:rsidR="00340916">
        <w:rPr>
          <w:rFonts w:eastAsia="Times New Roman"/>
          <w:i/>
          <w:sz w:val="24"/>
          <w:szCs w:val="22"/>
          <w:lang w:eastAsia="ja-JP"/>
        </w:rPr>
        <w:t xml:space="preserve"> </w:t>
      </w:r>
      <w:r w:rsidR="00517EFD">
        <w:rPr>
          <w:rFonts w:eastAsia="Times New Roman"/>
          <w:i/>
          <w:sz w:val="24"/>
          <w:szCs w:val="22"/>
          <w:lang w:eastAsia="ja-JP"/>
        </w:rPr>
        <w:t>Cập nhập thô</w:t>
      </w:r>
      <w:r>
        <w:rPr>
          <w:rFonts w:eastAsia="Times New Roman"/>
          <w:i/>
          <w:sz w:val="24"/>
          <w:szCs w:val="22"/>
          <w:lang w:eastAsia="ja-JP"/>
        </w:rPr>
        <w:t>ng tin việc làm một cách nhanh chóng.</w:t>
      </w:r>
    </w:p>
    <w:p w:rsidR="006A7F39" w:rsidRDefault="006A7F39" w:rsidP="006A7F39">
      <w:pPr>
        <w:spacing w:before="0" w:line="276" w:lineRule="auto"/>
        <w:ind w:left="432" w:firstLine="0"/>
        <w:jc w:val="both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  <w:r>
        <w:rPr>
          <w:rFonts w:eastAsia="Times New Roman"/>
          <w:i/>
          <w:sz w:val="24"/>
          <w:szCs w:val="22"/>
          <w:lang w:eastAsia="ja-JP"/>
        </w:rPr>
        <w:t>-</w:t>
      </w:r>
      <w:r w:rsidR="00340916">
        <w:rPr>
          <w:rFonts w:eastAsia="Times New Roman"/>
          <w:i/>
          <w:sz w:val="24"/>
          <w:szCs w:val="22"/>
          <w:lang w:eastAsia="ja-JP"/>
        </w:rPr>
        <w:t xml:space="preserve"> </w:t>
      </w:r>
      <w:r>
        <w:rPr>
          <w:rFonts w:eastAsia="Times New Roman"/>
          <w:i/>
          <w:sz w:val="24"/>
          <w:szCs w:val="22"/>
          <w:lang w:eastAsia="ja-JP"/>
        </w:rPr>
        <w:t>Dễ dàng tuyển dụng:</w:t>
      </w:r>
      <w:r w:rsidRPr="006A7F3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1D69FF">
        <w:rPr>
          <w:i/>
          <w:color w:val="000000"/>
          <w:sz w:val="24"/>
          <w:szCs w:val="24"/>
          <w:shd w:val="clear" w:color="auto" w:fill="FFFFFF"/>
        </w:rPr>
        <w:t>Vị trí tuyển dụng việc có thể được quảng cáo trên web và các ứng cử viên quan trọng, phù hợp với vị trí đang tìm kiế</w:t>
      </w:r>
      <w:r w:rsidR="001D69FF" w:rsidRPr="001D69FF">
        <w:rPr>
          <w:i/>
          <w:color w:val="000000"/>
          <w:sz w:val="24"/>
          <w:szCs w:val="24"/>
          <w:shd w:val="clear" w:color="auto" w:fill="FFFFFF"/>
        </w:rPr>
        <w:t xml:space="preserve">m. </w:t>
      </w:r>
      <w:proofErr w:type="gramStart"/>
      <w:r w:rsidRPr="001D69FF">
        <w:rPr>
          <w:i/>
          <w:color w:val="000000"/>
          <w:sz w:val="24"/>
          <w:szCs w:val="24"/>
          <w:shd w:val="clear" w:color="auto" w:fill="FFFFFF"/>
        </w:rPr>
        <w:t>Bằng cách này, khâu tuyển dụng sẽ trở nên dễ dàng hơn rất nhiều.</w:t>
      </w:r>
      <w:proofErr w:type="gramEnd"/>
    </w:p>
    <w:p w:rsidR="006A7F39" w:rsidRPr="006A7F39" w:rsidRDefault="006A7F39" w:rsidP="006A7F39">
      <w:pPr>
        <w:spacing w:before="0" w:line="276" w:lineRule="auto"/>
        <w:ind w:left="432"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>-</w:t>
      </w:r>
      <w:r w:rsidR="00340916">
        <w:rPr>
          <w:rFonts w:eastAsia="Times New Roman"/>
          <w:i/>
          <w:sz w:val="24"/>
          <w:szCs w:val="22"/>
          <w:lang w:eastAsia="ja-JP"/>
        </w:rPr>
        <w:t xml:space="preserve"> </w:t>
      </w:r>
      <w:r>
        <w:rPr>
          <w:rFonts w:eastAsia="Times New Roman"/>
          <w:i/>
          <w:sz w:val="24"/>
          <w:szCs w:val="22"/>
          <w:lang w:eastAsia="ja-JP"/>
        </w:rPr>
        <w:t>Cập nhập thông tin nhu cầu việc làm một cách nhanh chóng.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:rsidR="00D91305" w:rsidRPr="00D91305" w:rsidRDefault="00D91305" w:rsidP="00D91305">
      <w:pPr>
        <w:spacing w:before="100" w:beforeAutospacing="1" w:after="100" w:afterAutospacing="1" w:line="360" w:lineRule="auto"/>
        <w:ind w:firstLine="0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Đối với nhóm người dùng Khách viếng thăm (Guest): </w:t>
      </w:r>
    </w:p>
    <w:p w:rsidR="00272070" w:rsidRPr="00272070" w:rsidRDefault="009D15EF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ký tài khoản</w:t>
      </w:r>
      <w:r w:rsidR="00D91305" w:rsidRPr="00272070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của hệ thống </w:t>
      </w:r>
      <w:r w:rsidR="00765D61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272070" w:rsidRPr="00272070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272070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</w:t>
      </w:r>
      <w:r w:rsidR="00A37D69">
        <w:rPr>
          <w:rFonts w:ascii="Tahoma" w:eastAsia="Times New Roman" w:hAnsi="Tahoma" w:cs="Tahoma"/>
          <w:sz w:val="20"/>
          <w:szCs w:val="20"/>
          <w:lang w:eastAsia="ja-JP"/>
        </w:rPr>
        <w:t>tuyển dụng,tìm kiếm việc làm</w:t>
      </w:r>
      <w:r w:rsidR="00272070">
        <w:rPr>
          <w:rFonts w:ascii="Tahoma" w:eastAsia="Times New Roman" w:hAnsi="Tahoma" w:cs="Tahoma"/>
          <w:sz w:val="20"/>
          <w:szCs w:val="20"/>
          <w:lang w:eastAsia="ja-JP"/>
        </w:rPr>
        <w:t xml:space="preserve"> tại trang web.</w:t>
      </w:r>
    </w:p>
    <w:p w:rsidR="00D91305" w:rsidRPr="00D91305" w:rsidRDefault="00ED2D8C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T</w:t>
      </w:r>
      <w:r w:rsidR="009D15EF">
        <w:rPr>
          <w:rFonts w:ascii="Tahoma" w:eastAsia="Times New Roman" w:hAnsi="Tahoma" w:cs="Tahoma"/>
          <w:sz w:val="20"/>
          <w:szCs w:val="20"/>
          <w:lang w:val="vi-VN" w:eastAsia="ja-JP"/>
        </w:rPr>
        <w:t>ìm kiếm việc làm theo ngành nghề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và khu vực</w:t>
      </w:r>
      <w:r w:rsidR="00765D61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quản trị (Admin)</w:t>
      </w:r>
      <w:r w:rsidRPr="00D91305"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:rsidR="00D91305" w:rsidRPr="00D91305" w:rsidRDefault="009D15EF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quản lý</w:t>
      </w:r>
      <w:r w:rsidR="00765D61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ED2D8C" w:rsidRDefault="009F126F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eastAsia="ja-JP"/>
        </w:rPr>
        <w:t>Quản lý CSDL, trang web</w:t>
      </w:r>
      <w:r w:rsidR="00765D61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ED2D8C" w:rsidRPr="00D91305" w:rsidRDefault="00ED2D8C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eastAsia="ja-JP"/>
        </w:rPr>
        <w:t xml:space="preserve">Thêm </w:t>
      </w:r>
      <w:r w:rsidR="00C81808">
        <w:rPr>
          <w:rFonts w:ascii="Tahoma" w:eastAsia="Times New Roman" w:hAnsi="Tahoma" w:cs="Tahoma"/>
          <w:sz w:val="20"/>
          <w:szCs w:val="20"/>
          <w:lang w:eastAsia="ja-JP"/>
        </w:rPr>
        <w:t xml:space="preserve">sửa </w:t>
      </w:r>
      <w:r w:rsidR="00765D61">
        <w:rPr>
          <w:rFonts w:ascii="Tahoma" w:eastAsia="Times New Roman" w:hAnsi="Tahoma" w:cs="Tahoma"/>
          <w:sz w:val="20"/>
          <w:szCs w:val="20"/>
          <w:lang w:eastAsia="ja-JP"/>
        </w:rPr>
        <w:t>xóa thông tin các bảng (users, khuvuc, nganhnghe, congty, vieclam</w:t>
      </w:r>
      <w:r>
        <w:rPr>
          <w:rFonts w:ascii="Tahoma" w:eastAsia="Times New Roman" w:hAnsi="Tahoma" w:cs="Tahoma"/>
          <w:sz w:val="20"/>
          <w:szCs w:val="20"/>
          <w:lang w:eastAsia="ja-JP"/>
        </w:rPr>
        <w:t>, t</w:t>
      </w:r>
      <w:r w:rsidR="00765D61">
        <w:rPr>
          <w:rFonts w:ascii="Tahoma" w:eastAsia="Times New Roman" w:hAnsi="Tahoma" w:cs="Tahoma"/>
          <w:sz w:val="20"/>
          <w:szCs w:val="20"/>
          <w:lang w:eastAsia="ja-JP"/>
        </w:rPr>
        <w:t>hongtin</w:t>
      </w:r>
      <w:r>
        <w:rPr>
          <w:rFonts w:ascii="Tahoma" w:eastAsia="Times New Roman" w:hAnsi="Tahoma" w:cs="Tahoma"/>
          <w:sz w:val="20"/>
          <w:szCs w:val="20"/>
          <w:lang w:eastAsia="ja-JP"/>
        </w:rPr>
        <w:t>)</w:t>
      </w:r>
      <w:r w:rsidR="00765D61">
        <w:rPr>
          <w:rFonts w:ascii="Tahoma" w:eastAsia="Times New Roman" w:hAnsi="Tahoma" w:cs="Tahoma"/>
          <w:sz w:val="20"/>
          <w:szCs w:val="20"/>
          <w:lang w:eastAsia="ja-JP"/>
        </w:rPr>
        <w:t>.</w:t>
      </w:r>
    </w:p>
    <w:p w:rsidR="00D91305" w:rsidRPr="00ED2D8C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765D61" w:rsidRDefault="00765D61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:rsidR="00765D61" w:rsidRDefault="00765D61" w:rsidP="00FC57BF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FC57BF" w:rsidRDefault="00FC57BF" w:rsidP="00FC57BF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FC57BF" w:rsidRDefault="00FC57BF" w:rsidP="00FC57BF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FC57BF" w:rsidRDefault="00FC57BF" w:rsidP="00FC57BF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FC57BF" w:rsidRDefault="00FC57BF" w:rsidP="00FC57BF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FC57BF" w:rsidRDefault="00FC57BF" w:rsidP="00FC57BF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FC57BF" w:rsidRDefault="00FC57BF" w:rsidP="00FC57BF">
      <w:pPr>
        <w:keepNext/>
        <w:keepLines/>
        <w:numPr>
          <w:ilvl w:val="1"/>
          <w:numId w:val="0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:rsidR="008529F7" w:rsidRDefault="00D91305" w:rsidP="008529F7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27CEA9E3" wp14:editId="3E584122">
            <wp:extent cx="6020084" cy="3289110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529F7" w:rsidRDefault="008529F7" w:rsidP="008529F7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</w:p>
    <w:p w:rsidR="00765D61" w:rsidRDefault="00765D61" w:rsidP="008529F7">
      <w:pPr>
        <w:spacing w:before="0" w:line="276" w:lineRule="auto"/>
        <w:ind w:firstLine="0"/>
        <w:jc w:val="both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765D61" w:rsidRDefault="00765D61" w:rsidP="008529F7">
      <w:pPr>
        <w:spacing w:before="0" w:line="276" w:lineRule="auto"/>
        <w:ind w:firstLine="0"/>
        <w:jc w:val="both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765D61" w:rsidRDefault="00765D61" w:rsidP="008529F7">
      <w:pPr>
        <w:spacing w:before="0" w:line="276" w:lineRule="auto"/>
        <w:ind w:firstLine="0"/>
        <w:jc w:val="both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765D61" w:rsidRDefault="00765D61" w:rsidP="008529F7">
      <w:pPr>
        <w:spacing w:before="0" w:line="276" w:lineRule="auto"/>
        <w:ind w:firstLine="0"/>
        <w:jc w:val="both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765D61" w:rsidRDefault="00765D61" w:rsidP="008529F7">
      <w:pPr>
        <w:spacing w:before="0" w:line="276" w:lineRule="auto"/>
        <w:ind w:firstLine="0"/>
        <w:jc w:val="both"/>
        <w:rPr>
          <w:rFonts w:eastAsia="Times New Roman"/>
          <w:b/>
          <w:bCs/>
          <w:color w:val="4F81BD"/>
          <w:sz w:val="26"/>
          <w:szCs w:val="26"/>
          <w:lang w:eastAsia="ja-JP"/>
        </w:rPr>
      </w:pPr>
    </w:p>
    <w:p w:rsidR="00B90230" w:rsidRDefault="00765D61" w:rsidP="00FC57BF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17C4C" wp14:editId="15EA65C6">
                <wp:simplePos x="0" y="0"/>
                <wp:positionH relativeFrom="column">
                  <wp:posOffset>2392045</wp:posOffset>
                </wp:positionH>
                <wp:positionV relativeFrom="paragraph">
                  <wp:posOffset>-93980</wp:posOffset>
                </wp:positionV>
                <wp:extent cx="981075" cy="533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0" w:rsidRDefault="00B90230" w:rsidP="00B90230">
                            <w:pPr>
                              <w:ind w:firstLine="0"/>
                            </w:pPr>
                            <w: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188.35pt;margin-top:-7.4pt;width:77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" fillcolor="white [3201]" strokecolor="#f79646 [3209]" strokeweight="2pt">
                <v:textbox>
                  <w:txbxContent>
                    <w:p w:rsidR="00B90230" w:rsidRDefault="00B90230" w:rsidP="00B90230">
                      <w:pPr>
                        <w:ind w:firstLine="0"/>
                      </w:pP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1305"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  <w:r w:rsidR="008529F7">
        <w:rPr>
          <w:rFonts w:eastAsia="Times New Roman"/>
          <w:b/>
          <w:bCs/>
          <w:color w:val="4F81BD"/>
          <w:sz w:val="26"/>
          <w:szCs w:val="26"/>
          <w:lang w:eastAsia="ja-JP"/>
        </w:rPr>
        <w:t>:</w:t>
      </w:r>
    </w:p>
    <w:p w:rsidR="00B90230" w:rsidRDefault="00FC57BF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noProof/>
          <w:sz w:val="24"/>
          <w:szCs w:val="22"/>
        </w:rPr>
      </w:pP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202C97" wp14:editId="495B4910">
                <wp:simplePos x="0" y="0"/>
                <wp:positionH relativeFrom="column">
                  <wp:posOffset>2846070</wp:posOffset>
                </wp:positionH>
                <wp:positionV relativeFrom="paragraph">
                  <wp:posOffset>96520</wp:posOffset>
                </wp:positionV>
                <wp:extent cx="0" cy="76835"/>
                <wp:effectExtent l="0" t="0" r="19050" b="184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pt,7.6pt" to="224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" strokecolor="black [3040]"/>
            </w:pict>
          </mc:Fallback>
        </mc:AlternateContent>
      </w:r>
      <w:r w:rsidR="007958DC"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30E49" wp14:editId="2417CAB5">
                <wp:simplePos x="0" y="0"/>
                <wp:positionH relativeFrom="column">
                  <wp:posOffset>4248150</wp:posOffset>
                </wp:positionH>
                <wp:positionV relativeFrom="paragraph">
                  <wp:posOffset>279400</wp:posOffset>
                </wp:positionV>
                <wp:extent cx="981075" cy="647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0" w:rsidRDefault="00B90230" w:rsidP="00B90230">
                            <w:pPr>
                              <w:ind w:firstLine="0"/>
                            </w:pPr>
                            <w:r>
                              <w:t>Quản lí việc làm</w:t>
                            </w:r>
                          </w:p>
                          <w:p w:rsidR="00B90230" w:rsidRDefault="00B90230" w:rsidP="00B902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34.5pt;margin-top:22pt;width:77.2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" fillcolor="white [3201]" strokecolor="#f79646 [3209]" strokeweight="2pt">
                <v:textbox>
                  <w:txbxContent>
                    <w:p w:rsidR="00B90230" w:rsidRDefault="00B90230" w:rsidP="00B90230">
                      <w:pPr>
                        <w:ind w:firstLine="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m</w:t>
                      </w:r>
                      <w:proofErr w:type="spellEnd"/>
                    </w:p>
                    <w:p w:rsidR="00B90230" w:rsidRDefault="00B90230" w:rsidP="00B90230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7958DC"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C84078" wp14:editId="005E16B6">
                <wp:simplePos x="0" y="0"/>
                <wp:positionH relativeFrom="column">
                  <wp:posOffset>4429125</wp:posOffset>
                </wp:positionH>
                <wp:positionV relativeFrom="paragraph">
                  <wp:posOffset>146050</wp:posOffset>
                </wp:positionV>
                <wp:extent cx="0" cy="13335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75pt,11.5pt" to="348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" strokecolor="black [3040]"/>
            </w:pict>
          </mc:Fallback>
        </mc:AlternateContent>
      </w:r>
      <w:r w:rsidR="007958DC"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9F2CC" wp14:editId="11045C2C">
                <wp:simplePos x="0" y="0"/>
                <wp:positionH relativeFrom="column">
                  <wp:posOffset>1371599</wp:posOffset>
                </wp:positionH>
                <wp:positionV relativeFrom="paragraph">
                  <wp:posOffset>146050</wp:posOffset>
                </wp:positionV>
                <wp:extent cx="30575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1.5pt" to="348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" strokecolor="black [3040]"/>
            </w:pict>
          </mc:Fallback>
        </mc:AlternateContent>
      </w:r>
      <w:r w:rsidR="007958DC"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50C099" wp14:editId="07F9ABC4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" strokecolor="black [3040]"/>
            </w:pict>
          </mc:Fallback>
        </mc:AlternateContent>
      </w:r>
    </w:p>
    <w:p w:rsidR="00B90230" w:rsidRDefault="00B90230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noProof/>
          <w:sz w:val="24"/>
          <w:szCs w:val="22"/>
        </w:rPr>
      </w:pP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F2D30" wp14:editId="62B539A4">
                <wp:simplePos x="0" y="0"/>
                <wp:positionH relativeFrom="column">
                  <wp:posOffset>866775</wp:posOffset>
                </wp:positionH>
                <wp:positionV relativeFrom="paragraph">
                  <wp:posOffset>-1271</wp:posOffset>
                </wp:positionV>
                <wp:extent cx="981075" cy="657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0" w:rsidRDefault="00B90230" w:rsidP="00B90230">
                            <w:pPr>
                              <w:ind w:left="135" w:firstLine="0"/>
                            </w:pPr>
                            <w:r>
                              <w:t>Quản lí    CSDL</w:t>
                            </w:r>
                          </w:p>
                          <w:p w:rsidR="00B90230" w:rsidRDefault="00B90230" w:rsidP="00B902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68.25pt;margin-top:-.1pt;width:77.25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M4agIAACM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" fillcolor="white [3201]" strokecolor="#f79646 [3209]" strokeweight="2pt">
                <v:textbox>
                  <w:txbxContent>
                    <w:p w:rsidR="00B90230" w:rsidRDefault="00B90230" w:rsidP="00B90230">
                      <w:pPr>
                        <w:ind w:left="135" w:firstLine="0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   CSDL</w:t>
                      </w:r>
                    </w:p>
                    <w:p w:rsidR="00B90230" w:rsidRDefault="00B90230" w:rsidP="00B90230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B90230" w:rsidRDefault="00B90230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noProof/>
          <w:sz w:val="24"/>
          <w:szCs w:val="22"/>
        </w:rPr>
      </w:pPr>
    </w:p>
    <w:p w:rsidR="00B90230" w:rsidRPr="000B7EA0" w:rsidRDefault="007958DC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71330D" wp14:editId="5AC057D5">
                <wp:simplePos x="0" y="0"/>
                <wp:positionH relativeFrom="column">
                  <wp:posOffset>3076575</wp:posOffset>
                </wp:positionH>
                <wp:positionV relativeFrom="paragraph">
                  <wp:posOffset>332105</wp:posOffset>
                </wp:positionV>
                <wp:extent cx="0" cy="2095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26.15pt" to="242.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" strokecolor="black [3040]"/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F6659D" wp14:editId="4AA50CB4">
                <wp:simplePos x="0" y="0"/>
                <wp:positionH relativeFrom="column">
                  <wp:posOffset>2133600</wp:posOffset>
                </wp:positionH>
                <wp:positionV relativeFrom="paragraph">
                  <wp:posOffset>332105</wp:posOffset>
                </wp:positionV>
                <wp:extent cx="0" cy="2095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6.15pt" to="168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" strokecolor="black [3040]"/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538F9" wp14:editId="4CC76B4B">
                <wp:simplePos x="0" y="0"/>
                <wp:positionH relativeFrom="column">
                  <wp:posOffset>1190625</wp:posOffset>
                </wp:positionH>
                <wp:positionV relativeFrom="paragraph">
                  <wp:posOffset>332105</wp:posOffset>
                </wp:positionV>
                <wp:extent cx="0" cy="2095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26.15pt" to="93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4F81B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BF6FD" wp14:editId="5DEEFA1C">
                <wp:simplePos x="0" y="0"/>
                <wp:positionH relativeFrom="column">
                  <wp:posOffset>428625</wp:posOffset>
                </wp:positionH>
                <wp:positionV relativeFrom="paragraph">
                  <wp:posOffset>332105</wp:posOffset>
                </wp:positionV>
                <wp:extent cx="0" cy="2095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6.15pt" to="33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4F81B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DF8D6" wp14:editId="313FFC77">
                <wp:simplePos x="0" y="0"/>
                <wp:positionH relativeFrom="column">
                  <wp:posOffset>1304925</wp:posOffset>
                </wp:positionH>
                <wp:positionV relativeFrom="paragraph">
                  <wp:posOffset>-1270</wp:posOffset>
                </wp:positionV>
                <wp:extent cx="0" cy="333375"/>
                <wp:effectExtent l="0" t="0" r="190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-.1pt" to="102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4F81B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52915" wp14:editId="6CC6123F">
                <wp:simplePos x="0" y="0"/>
                <wp:positionH relativeFrom="column">
                  <wp:posOffset>4181475</wp:posOffset>
                </wp:positionH>
                <wp:positionV relativeFrom="paragraph">
                  <wp:posOffset>332105</wp:posOffset>
                </wp:positionV>
                <wp:extent cx="0" cy="2095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6.15pt" to="329.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4F81B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6F267" wp14:editId="567E021A">
                <wp:simplePos x="0" y="0"/>
                <wp:positionH relativeFrom="column">
                  <wp:posOffset>-428625</wp:posOffset>
                </wp:positionH>
                <wp:positionV relativeFrom="paragraph">
                  <wp:posOffset>332105</wp:posOffset>
                </wp:positionV>
                <wp:extent cx="46101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26.15pt" to="329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4F81B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3917D" wp14:editId="5E912D6B">
                <wp:simplePos x="0" y="0"/>
                <wp:positionH relativeFrom="column">
                  <wp:posOffset>-428625</wp:posOffset>
                </wp:positionH>
                <wp:positionV relativeFrom="paragraph">
                  <wp:posOffset>332105</wp:posOffset>
                </wp:positionV>
                <wp:extent cx="0" cy="2095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26.15pt" to="-33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" strokecolor="black [3040]"/>
            </w:pict>
          </mc:Fallback>
        </mc:AlternateContent>
      </w:r>
    </w:p>
    <w:p w:rsidR="00B90230" w:rsidRDefault="00B90230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8846E1" wp14:editId="4113D385">
                <wp:simplePos x="0" y="0"/>
                <wp:positionH relativeFrom="column">
                  <wp:posOffset>3733800</wp:posOffset>
                </wp:positionH>
                <wp:positionV relativeFrom="paragraph">
                  <wp:posOffset>196215</wp:posOffset>
                </wp:positionV>
                <wp:extent cx="942975" cy="533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0" w:rsidRDefault="00B90230" w:rsidP="00B90230">
                            <w:pPr>
                              <w:ind w:firstLine="0"/>
                            </w:pPr>
                            <w:r>
                              <w:t>Thông tin</w:t>
                            </w:r>
                          </w:p>
                          <w:p w:rsidR="00B90230" w:rsidRDefault="00B90230" w:rsidP="00B902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9" style="position:absolute;left:0;text-align:left;margin-left:294pt;margin-top:15.45pt;width:74.25pt;height:4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8Vbw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" fillcolor="white [3201]" strokecolor="#f79646 [3209]" strokeweight="2pt">
                <v:textbox>
                  <w:txbxContent>
                    <w:p w:rsidR="00B90230" w:rsidRDefault="00B90230" w:rsidP="00B90230">
                      <w:pPr>
                        <w:ind w:firstLine="0"/>
                      </w:pP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</w:t>
                      </w:r>
                    </w:p>
                    <w:p w:rsidR="00B90230" w:rsidRDefault="00B90230" w:rsidP="00B90230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66E7C" wp14:editId="7BE95B5E">
                <wp:simplePos x="0" y="0"/>
                <wp:positionH relativeFrom="column">
                  <wp:posOffset>2676525</wp:posOffset>
                </wp:positionH>
                <wp:positionV relativeFrom="paragraph">
                  <wp:posOffset>196215</wp:posOffset>
                </wp:positionV>
                <wp:extent cx="895350" cy="533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0" w:rsidRDefault="00B90230" w:rsidP="00B90230">
                            <w:pPr>
                              <w:ind w:firstLine="0"/>
                            </w:pPr>
                            <w:r>
                              <w:t>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0" style="position:absolute;left:0;text-align:left;margin-left:210.75pt;margin-top:15.45pt;width:70.5pt;height:4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" fillcolor="white [3201]" strokecolor="#f79646 [3209]" strokeweight="2pt">
                <v:textbox>
                  <w:txbxContent>
                    <w:p w:rsidR="00B90230" w:rsidRDefault="00B90230" w:rsidP="00B90230">
                      <w:pPr>
                        <w:ind w:firstLine="0"/>
                      </w:pPr>
                      <w:proofErr w:type="spellStart"/>
                      <w:r>
                        <w:t>Việ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31A90" wp14:editId="6EFED210">
                <wp:simplePos x="0" y="0"/>
                <wp:positionH relativeFrom="column">
                  <wp:posOffset>1743075</wp:posOffset>
                </wp:positionH>
                <wp:positionV relativeFrom="paragraph">
                  <wp:posOffset>196215</wp:posOffset>
                </wp:positionV>
                <wp:extent cx="781050" cy="533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0" w:rsidRDefault="00B90230" w:rsidP="00B90230">
                            <w:pPr>
                              <w:ind w:firstLine="0"/>
                            </w:pPr>
                            <w:r>
                              <w:t>Công 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1" style="position:absolute;left:0;text-align:left;margin-left:137.25pt;margin-top:15.45pt;width:61.5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ObbwIAACUFAAAOAAAAZHJzL2Uyb0RvYy54bWysVN9P2zAQfp+0/8Hy+0hSWm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" fillcolor="white [3201]" strokecolor="#f79646 [3209]" strokeweight="2pt">
                <v:textbox>
                  <w:txbxContent>
                    <w:p w:rsidR="00B90230" w:rsidRDefault="00B90230" w:rsidP="00B90230">
                      <w:pPr>
                        <w:ind w:firstLine="0"/>
                      </w:pP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DA227" wp14:editId="2BD29334">
                <wp:simplePos x="0" y="0"/>
                <wp:positionH relativeFrom="column">
                  <wp:posOffset>866775</wp:posOffset>
                </wp:positionH>
                <wp:positionV relativeFrom="paragraph">
                  <wp:posOffset>196215</wp:posOffset>
                </wp:positionV>
                <wp:extent cx="752475" cy="533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0" w:rsidRDefault="00B90230" w:rsidP="00B90230">
                            <w:pPr>
                              <w:ind w:firstLine="0"/>
                            </w:pPr>
                            <w:r>
                              <w:t xml:space="preserve">  Nghề</w:t>
                            </w:r>
                          </w:p>
                          <w:p w:rsidR="00B90230" w:rsidRDefault="00B90230" w:rsidP="00B902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2" style="position:absolute;left:0;text-align:left;margin-left:68.25pt;margin-top:15.45pt;width:59.25pt;height:4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" fillcolor="white [3201]" strokecolor="#f79646 [3209]" strokeweight="2pt">
                <v:textbox>
                  <w:txbxContent>
                    <w:p w:rsidR="00B90230" w:rsidRDefault="00B90230" w:rsidP="00B90230">
                      <w:pPr>
                        <w:ind w:firstLine="0"/>
                      </w:pPr>
                      <w:r>
                        <w:t xml:space="preserve">  </w:t>
                      </w:r>
                      <w:proofErr w:type="spellStart"/>
                      <w:r>
                        <w:t>Nghề</w:t>
                      </w:r>
                      <w:proofErr w:type="spellEnd"/>
                    </w:p>
                    <w:p w:rsidR="00B90230" w:rsidRDefault="00B90230" w:rsidP="00B90230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5EDFC" wp14:editId="0967A9F4">
                <wp:simplePos x="0" y="0"/>
                <wp:positionH relativeFrom="column">
                  <wp:posOffset>85725</wp:posOffset>
                </wp:positionH>
                <wp:positionV relativeFrom="paragraph">
                  <wp:posOffset>196215</wp:posOffset>
                </wp:positionV>
                <wp:extent cx="714375" cy="533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0" w:rsidRDefault="000F6218" w:rsidP="00B90230">
                            <w:pPr>
                              <w:ind w:firstLine="0"/>
                            </w:pPr>
                            <w:r>
                              <w:t>K.</w:t>
                            </w:r>
                            <w:r w:rsidR="00B90230">
                              <w:t xml:space="preserve"> v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3" style="position:absolute;left:0;text-align:left;margin-left:6.75pt;margin-top:15.45pt;width:56.25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" fillcolor="white [3201]" strokecolor="#f79646 [3209]" strokeweight="2pt">
                <v:textbox>
                  <w:txbxContent>
                    <w:p w:rsidR="00B90230" w:rsidRDefault="000F6218" w:rsidP="00B90230">
                      <w:pPr>
                        <w:ind w:firstLine="0"/>
                      </w:pPr>
                      <w:r>
                        <w:t>K.</w:t>
                      </w:r>
                      <w:r w:rsidR="00B90230">
                        <w:t xml:space="preserve"> </w:t>
                      </w:r>
                      <w:proofErr w:type="spellStart"/>
                      <w:r w:rsidR="00B90230">
                        <w:t>vự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F9B1A" wp14:editId="4B1E2DC1">
                <wp:simplePos x="0" y="0"/>
                <wp:positionH relativeFrom="column">
                  <wp:posOffset>-828674</wp:posOffset>
                </wp:positionH>
                <wp:positionV relativeFrom="paragraph">
                  <wp:posOffset>196215</wp:posOffset>
                </wp:positionV>
                <wp:extent cx="781050" cy="533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230" w:rsidRDefault="00B90230" w:rsidP="00B90230">
                            <w:pPr>
                              <w:ind w:firstLine="0"/>
                              <w:jc w:val="both"/>
                            </w:pPr>
                            <w:r>
                              <w:t xml:space="preserve">  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4" style="position:absolute;left:0;text-align:left;margin-left:-65.25pt;margin-top:15.45pt;width:61.5pt;height:4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" fillcolor="white [3201]" strokecolor="#f79646 [3209]" strokeweight="2pt">
                <v:textbox>
                  <w:txbxContent>
                    <w:p w:rsidR="00B90230" w:rsidRDefault="00B90230" w:rsidP="00B90230">
                      <w:pPr>
                        <w:ind w:firstLine="0"/>
                        <w:jc w:val="both"/>
                      </w:pPr>
                      <w:r>
                        <w:t xml:space="preserve">   User</w:t>
                      </w:r>
                    </w:p>
                  </w:txbxContent>
                </v:textbox>
              </v:rect>
            </w:pict>
          </mc:Fallback>
        </mc:AlternateContent>
      </w:r>
    </w:p>
    <w:p w:rsidR="00B90230" w:rsidRDefault="007958DC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noProof/>
          <w:color w:val="365F91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89865</wp:posOffset>
                </wp:positionV>
                <wp:extent cx="0" cy="4000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4.95pt" to="247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365F91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49F936" wp14:editId="56EA7C09">
                <wp:simplePos x="0" y="0"/>
                <wp:positionH relativeFrom="column">
                  <wp:posOffset>2133600</wp:posOffset>
                </wp:positionH>
                <wp:positionV relativeFrom="paragraph">
                  <wp:posOffset>189865</wp:posOffset>
                </wp:positionV>
                <wp:extent cx="0" cy="4000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pt,14.95pt" to="168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365F91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A542ED" wp14:editId="6B05803F">
                <wp:simplePos x="0" y="0"/>
                <wp:positionH relativeFrom="column">
                  <wp:posOffset>1304925</wp:posOffset>
                </wp:positionH>
                <wp:positionV relativeFrom="paragraph">
                  <wp:posOffset>189865</wp:posOffset>
                </wp:positionV>
                <wp:extent cx="0" cy="4000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75pt,14.95pt" to="102.7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365F91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5DE5B" wp14:editId="5B00316F">
                <wp:simplePos x="0" y="0"/>
                <wp:positionH relativeFrom="column">
                  <wp:posOffset>428625</wp:posOffset>
                </wp:positionH>
                <wp:positionV relativeFrom="paragraph">
                  <wp:posOffset>189865</wp:posOffset>
                </wp:positionV>
                <wp:extent cx="0" cy="400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4.95pt" to="33.7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365F91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754A23" wp14:editId="7BAA003F">
                <wp:simplePos x="0" y="0"/>
                <wp:positionH relativeFrom="column">
                  <wp:posOffset>4181475</wp:posOffset>
                </wp:positionH>
                <wp:positionV relativeFrom="paragraph">
                  <wp:posOffset>237490</wp:posOffset>
                </wp:positionV>
                <wp:extent cx="1" cy="3524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8.7pt" to="329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" strokecolor="black [3040]"/>
            </w:pict>
          </mc:Fallback>
        </mc:AlternateContent>
      </w:r>
      <w:r>
        <w:rPr>
          <w:rFonts w:eastAsia="Times New Roman"/>
          <w:b/>
          <w:bCs/>
          <w:noProof/>
          <w:color w:val="365F91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8616E" wp14:editId="5F1E8C0E">
                <wp:simplePos x="0" y="0"/>
                <wp:positionH relativeFrom="column">
                  <wp:posOffset>-323850</wp:posOffset>
                </wp:positionH>
                <wp:positionV relativeFrom="paragraph">
                  <wp:posOffset>189865</wp:posOffset>
                </wp:positionV>
                <wp:extent cx="0" cy="400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4.95pt" to="-25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" strokecolor="black [3040]"/>
            </w:pict>
          </mc:Fallback>
        </mc:AlternateContent>
      </w:r>
    </w:p>
    <w:p w:rsidR="00B90230" w:rsidRDefault="007958DC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0165</wp:posOffset>
                </wp:positionV>
                <wp:extent cx="9525" cy="29527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3.95pt" to="231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U/uQEAALsDAAAOAAAAZHJzL2Uyb0RvYy54bWysU02PEzEMvSPxH6Lc6Uwrl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" strokecolor="black [3040]"/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0165</wp:posOffset>
                </wp:positionV>
                <wp:extent cx="0" cy="2952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3.95pt" to="133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" strokecolor="black [3040]"/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0165</wp:posOffset>
                </wp:positionV>
                <wp:extent cx="0" cy="2857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3.95pt" to="50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" strokecolor="#4579b8 [3044]"/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0165</wp:posOffset>
                </wp:positionV>
                <wp:extent cx="450532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3.95pt" to="329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" strokecolor="black [3040]"/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DD17E" wp14:editId="79BA9B32">
                <wp:simplePos x="0" y="0"/>
                <wp:positionH relativeFrom="column">
                  <wp:posOffset>2590800</wp:posOffset>
                </wp:positionH>
                <wp:positionV relativeFrom="paragraph">
                  <wp:posOffset>345440</wp:posOffset>
                </wp:positionV>
                <wp:extent cx="742950" cy="533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DC" w:rsidRDefault="007958DC" w:rsidP="007958DC">
                            <w:pPr>
                              <w:ind w:firstLine="0"/>
                            </w:pPr>
                            <w:r>
                              <w:t xml:space="preserve"> Xóa</w:t>
                            </w:r>
                          </w:p>
                          <w:p w:rsidR="007958DC" w:rsidRDefault="007958DC" w:rsidP="007958D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35" style="position:absolute;left:0;text-align:left;margin-left:204pt;margin-top:27.2pt;width:58.5pt;height:4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RcA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" fillcolor="white [3201]" strokecolor="#f79646 [3209]" strokeweight="2pt">
                <v:textbox>
                  <w:txbxContent>
                    <w:p w:rsidR="007958DC" w:rsidRDefault="007958DC" w:rsidP="007958DC">
                      <w:pPr>
                        <w:ind w:firstLine="0"/>
                      </w:pPr>
                      <w:r>
                        <w:t xml:space="preserve"> </w:t>
                      </w:r>
                      <w:proofErr w:type="spellStart"/>
                      <w:r>
                        <w:t>Xóa</w:t>
                      </w:r>
                      <w:proofErr w:type="spellEnd"/>
                    </w:p>
                    <w:p w:rsidR="007958DC" w:rsidRDefault="007958DC" w:rsidP="007958DC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0D7DC" wp14:editId="7AC5CEC9">
                <wp:simplePos x="0" y="0"/>
                <wp:positionH relativeFrom="column">
                  <wp:posOffset>1371600</wp:posOffset>
                </wp:positionH>
                <wp:positionV relativeFrom="paragraph">
                  <wp:posOffset>335915</wp:posOffset>
                </wp:positionV>
                <wp:extent cx="762000" cy="533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DC" w:rsidRDefault="007958DC" w:rsidP="007958DC">
                            <w:pPr>
                              <w:ind w:firstLine="0"/>
                            </w:pPr>
                            <w:r>
                              <w:t xml:space="preserve"> Sửa</w:t>
                            </w:r>
                          </w:p>
                          <w:p w:rsidR="007958DC" w:rsidRDefault="007958DC" w:rsidP="007958DC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74D83" wp14:editId="4E457986">
                                  <wp:extent cx="772795" cy="430141"/>
                                  <wp:effectExtent l="0" t="0" r="8255" b="825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430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36" style="position:absolute;left:0;text-align:left;margin-left:108pt;margin-top:26.45pt;width:60pt;height:4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MobAIAACY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" fillcolor="white [3201]" strokecolor="#f79646 [3209]" strokeweight="2pt">
                <v:textbox>
                  <w:txbxContent>
                    <w:p w:rsidR="007958DC" w:rsidRDefault="007958DC" w:rsidP="007958DC">
                      <w:pPr>
                        <w:ind w:firstLine="0"/>
                      </w:pPr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</w:p>
                    <w:p w:rsidR="007958DC" w:rsidRDefault="007958DC" w:rsidP="007958DC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574D83" wp14:editId="4E457986">
                            <wp:extent cx="772795" cy="430141"/>
                            <wp:effectExtent l="0" t="0" r="8255" b="825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795" cy="430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AFA3F" wp14:editId="017EF4B8">
                <wp:simplePos x="0" y="0"/>
                <wp:positionH relativeFrom="column">
                  <wp:posOffset>114300</wp:posOffset>
                </wp:positionH>
                <wp:positionV relativeFrom="paragraph">
                  <wp:posOffset>345440</wp:posOffset>
                </wp:positionV>
                <wp:extent cx="752475" cy="533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DC" w:rsidRDefault="007958DC" w:rsidP="007958DC">
                            <w:pPr>
                              <w:ind w:firstLine="0"/>
                            </w:pPr>
                            <w:r>
                              <w:t xml:space="preserve"> 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7" style="position:absolute;left:0;text-align:left;margin-left:9pt;margin-top:27.2pt;width:59.25pt;height:4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" fillcolor="white [3201]" strokecolor="#f79646 [3209]" strokeweight="2pt">
                <v:textbox>
                  <w:txbxContent>
                    <w:p w:rsidR="007958DC" w:rsidRDefault="007958DC" w:rsidP="007958DC">
                      <w:pPr>
                        <w:ind w:firstLine="0"/>
                      </w:pPr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529F7" w:rsidRDefault="008529F7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</w:p>
    <w:p w:rsidR="00D91305" w:rsidRPr="008529F7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  <w:r w:rsidR="008529F7">
        <w:rPr>
          <w:rFonts w:eastAsia="Times New Roman"/>
          <w:b/>
          <w:bCs/>
          <w:color w:val="365F91"/>
          <w:szCs w:val="28"/>
          <w:lang w:eastAsia="ja-JP"/>
        </w:rPr>
        <w:t>:</w:t>
      </w:r>
    </w:p>
    <w:p w:rsidR="008529F7" w:rsidRPr="008529F7" w:rsidRDefault="008529F7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noProof/>
          <w:color w:val="365F91"/>
          <w:szCs w:val="28"/>
        </w:rPr>
        <w:drawing>
          <wp:inline distT="0" distB="0" distL="0" distR="0">
            <wp:extent cx="5731510" cy="30111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8529F7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Phân tích</w:t>
      </w:r>
    </w:p>
    <w:p w:rsidR="0008179B" w:rsidRPr="0008179B" w:rsidRDefault="0008179B" w:rsidP="00A311A2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</w:p>
    <w:p w:rsidR="00A311A2" w:rsidRDefault="00D91305" w:rsidP="00A311A2">
      <w:pPr>
        <w:spacing w:before="0" w:line="276" w:lineRule="auto"/>
        <w:ind w:firstLine="0"/>
        <w:jc w:val="both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Phần người dùng</w:t>
      </w:r>
    </w:p>
    <w:p w:rsidR="00D91305" w:rsidRDefault="00D91305" w:rsidP="00A311A2">
      <w:pPr>
        <w:spacing w:before="0" w:line="276" w:lineRule="auto"/>
        <w:ind w:firstLine="0"/>
        <w:jc w:val="both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:rsidR="00A311A2" w:rsidRDefault="00A311A2" w:rsidP="00A311A2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A311A2" w:rsidRDefault="00A311A2" w:rsidP="00A311A2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b/>
          <w:bCs/>
          <w:i/>
          <w:iCs/>
          <w:noProof/>
          <w:color w:val="4F81BD"/>
          <w:sz w:val="24"/>
          <w:szCs w:val="22"/>
        </w:rPr>
        <w:drawing>
          <wp:inline distT="0" distB="0" distL="0" distR="0" wp14:anchorId="74B55680" wp14:editId="6BC46043">
            <wp:extent cx="5724525" cy="25527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A2" w:rsidRDefault="00A311A2" w:rsidP="00A311A2">
      <w:pPr>
        <w:ind w:firstLine="0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 wp14:anchorId="5C0B59EA" wp14:editId="3A853BBA">
            <wp:extent cx="5724525" cy="27146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05" w:rsidRPr="009A75EE" w:rsidRDefault="00A311A2" w:rsidP="009A75EE">
      <w:pPr>
        <w:ind w:firstLine="0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b/>
          <w:bCs/>
          <w:i/>
          <w:iCs/>
          <w:noProof/>
          <w:color w:val="4F81BD"/>
          <w:sz w:val="24"/>
          <w:szCs w:val="22"/>
        </w:rPr>
        <w:lastRenderedPageBreak/>
        <w:drawing>
          <wp:inline distT="0" distB="0" distL="0" distR="0" wp14:anchorId="7B22CCB6" wp14:editId="01146BB1">
            <wp:extent cx="5734050" cy="2571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  <w:r w:rsidR="009A75EE">
        <w:rPr>
          <w:rFonts w:eastAsia="Times New Roman"/>
          <w:color w:val="243F60"/>
          <w:sz w:val="24"/>
          <w:szCs w:val="22"/>
          <w:lang w:eastAsia="ja-JP"/>
        </w:rPr>
        <w:t xml:space="preserve">: </w:t>
      </w:r>
      <w:r w:rsidR="008529F7">
        <w:rPr>
          <w:rFonts w:eastAsia="Times New Roman"/>
          <w:color w:val="243F60"/>
          <w:sz w:val="24"/>
          <w:szCs w:val="22"/>
          <w:lang w:eastAsia="ja-JP"/>
        </w:rPr>
        <w:t xml:space="preserve">- </w:t>
      </w:r>
      <w:r w:rsidR="009A75EE">
        <w:rPr>
          <w:rFonts w:eastAsia="Times New Roman"/>
          <w:color w:val="243F60"/>
          <w:sz w:val="24"/>
          <w:szCs w:val="22"/>
          <w:lang w:eastAsia="ja-JP"/>
        </w:rPr>
        <w:t>Tìm kiếm việc làm</w:t>
      </w:r>
      <w:r w:rsidR="008529F7">
        <w:rPr>
          <w:rFonts w:eastAsia="Times New Roman"/>
          <w:color w:val="243F60"/>
          <w:sz w:val="24"/>
          <w:szCs w:val="22"/>
          <w:lang w:eastAsia="ja-JP"/>
        </w:rPr>
        <w:t>.</w:t>
      </w:r>
    </w:p>
    <w:p w:rsidR="009A75EE" w:rsidRDefault="009A75EE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eastAsia="ja-JP"/>
        </w:rPr>
      </w:pPr>
      <w:r>
        <w:rPr>
          <w:rFonts w:eastAsia="Times New Roman"/>
          <w:color w:val="243F60"/>
          <w:sz w:val="24"/>
          <w:szCs w:val="22"/>
          <w:lang w:eastAsia="ja-JP"/>
        </w:rPr>
        <w:tab/>
      </w:r>
      <w:r w:rsidR="008529F7">
        <w:rPr>
          <w:rFonts w:eastAsia="Times New Roman"/>
          <w:color w:val="243F60"/>
          <w:sz w:val="24"/>
          <w:szCs w:val="22"/>
          <w:lang w:eastAsia="ja-JP"/>
        </w:rPr>
        <w:t xml:space="preserve">            </w:t>
      </w:r>
      <w:r>
        <w:rPr>
          <w:rFonts w:eastAsia="Times New Roman"/>
          <w:color w:val="243F60"/>
          <w:sz w:val="24"/>
          <w:szCs w:val="22"/>
          <w:lang w:eastAsia="ja-JP"/>
        </w:rPr>
        <w:t>-</w:t>
      </w:r>
      <w:r w:rsidR="008529F7">
        <w:rPr>
          <w:rFonts w:eastAsia="Times New Roman"/>
          <w:color w:val="243F60"/>
          <w:sz w:val="24"/>
          <w:szCs w:val="22"/>
          <w:lang w:eastAsia="ja-JP"/>
        </w:rPr>
        <w:t xml:space="preserve"> </w:t>
      </w:r>
      <w:r>
        <w:rPr>
          <w:rFonts w:eastAsia="Times New Roman"/>
          <w:color w:val="243F60"/>
          <w:sz w:val="24"/>
          <w:szCs w:val="22"/>
          <w:lang w:eastAsia="ja-JP"/>
        </w:rPr>
        <w:t>Danh sách các việc làm.</w:t>
      </w:r>
    </w:p>
    <w:p w:rsidR="009A75EE" w:rsidRDefault="009A75EE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eastAsia="ja-JP"/>
        </w:rPr>
      </w:pPr>
      <w:r>
        <w:rPr>
          <w:rFonts w:eastAsia="Times New Roman"/>
          <w:color w:val="243F60"/>
          <w:sz w:val="24"/>
          <w:szCs w:val="22"/>
          <w:lang w:eastAsia="ja-JP"/>
        </w:rPr>
        <w:tab/>
      </w:r>
      <w:r w:rsidR="008529F7">
        <w:rPr>
          <w:rFonts w:eastAsia="Times New Roman"/>
          <w:color w:val="243F60"/>
          <w:sz w:val="24"/>
          <w:szCs w:val="22"/>
          <w:lang w:eastAsia="ja-JP"/>
        </w:rPr>
        <w:t xml:space="preserve">            </w:t>
      </w:r>
      <w:r>
        <w:rPr>
          <w:rFonts w:eastAsia="Times New Roman"/>
          <w:color w:val="243F60"/>
          <w:sz w:val="24"/>
          <w:szCs w:val="22"/>
          <w:lang w:eastAsia="ja-JP"/>
        </w:rPr>
        <w:t>-</w:t>
      </w:r>
      <w:r w:rsidR="008529F7">
        <w:rPr>
          <w:rFonts w:eastAsia="Times New Roman"/>
          <w:color w:val="243F60"/>
          <w:sz w:val="24"/>
          <w:szCs w:val="22"/>
          <w:lang w:eastAsia="ja-JP"/>
        </w:rPr>
        <w:t xml:space="preserve"> Xem n</w:t>
      </w:r>
      <w:r>
        <w:rPr>
          <w:rFonts w:eastAsia="Times New Roman"/>
          <w:color w:val="243F60"/>
          <w:sz w:val="24"/>
          <w:szCs w:val="22"/>
          <w:lang w:eastAsia="ja-JP"/>
        </w:rPr>
        <w:t>hà tuyển dụng</w:t>
      </w:r>
      <w:r w:rsidR="008529F7">
        <w:rPr>
          <w:rFonts w:eastAsia="Times New Roman"/>
          <w:color w:val="243F60"/>
          <w:sz w:val="24"/>
          <w:szCs w:val="22"/>
          <w:lang w:eastAsia="ja-JP"/>
        </w:rPr>
        <w:t>.</w:t>
      </w:r>
    </w:p>
    <w:p w:rsidR="009A75EE" w:rsidRPr="009A75EE" w:rsidRDefault="009A75EE" w:rsidP="009A75EE">
      <w:pPr>
        <w:keepNext/>
        <w:keepLines/>
        <w:numPr>
          <w:ilvl w:val="4"/>
          <w:numId w:val="0"/>
        </w:numPr>
        <w:spacing w:before="200" w:after="0" w:line="276" w:lineRule="auto"/>
        <w:ind w:firstLine="720"/>
        <w:jc w:val="both"/>
        <w:outlineLvl w:val="4"/>
        <w:rPr>
          <w:rFonts w:eastAsia="Times New Roman"/>
          <w:color w:val="243F60"/>
          <w:sz w:val="24"/>
          <w:szCs w:val="22"/>
          <w:lang w:eastAsia="ja-JP"/>
        </w:rPr>
      </w:pP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="008C16D3">
        <w:rPr>
          <w:rFonts w:eastAsia="Times New Roman"/>
          <w:sz w:val="24"/>
          <w:szCs w:val="22"/>
          <w:lang w:eastAsia="ja-JP"/>
        </w:rPr>
        <w:t>vieclam(vl),</w:t>
      </w:r>
      <w:r w:rsidR="008C16D3">
        <w:rPr>
          <w:rFonts w:eastAsia="Times New Roman"/>
          <w:sz w:val="24"/>
          <w:szCs w:val="22"/>
          <w:lang w:val="vi-VN" w:eastAsia="ja-JP"/>
        </w:rPr>
        <w:t xml:space="preserve"> </w:t>
      </w:r>
      <w:r w:rsidR="008C16D3">
        <w:rPr>
          <w:rFonts w:eastAsia="Times New Roman"/>
          <w:sz w:val="24"/>
          <w:szCs w:val="22"/>
          <w:lang w:eastAsia="ja-JP"/>
        </w:rPr>
        <w:t>congty(ct), khuvuc(kv)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 tương ứng với các thuộc tính:</w:t>
      </w:r>
    </w:p>
    <w:p w:rsidR="00D91305" w:rsidRPr="008C16D3" w:rsidRDefault="008C16D3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vl.TenVL</w:t>
      </w:r>
    </w:p>
    <w:p w:rsidR="008C16D3" w:rsidRPr="00D91305" w:rsidRDefault="008C16D3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ct.TenCT</w:t>
      </w:r>
    </w:p>
    <w:p w:rsidR="00D91305" w:rsidRPr="00D91305" w:rsidRDefault="008C16D3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v.TenKV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Với thuộc tính </w:t>
      </w:r>
      <w:r w:rsidR="008C16D3">
        <w:rPr>
          <w:rFonts w:eastAsia="Times New Roman"/>
          <w:sz w:val="24"/>
          <w:szCs w:val="22"/>
          <w:lang w:eastAsia="ja-JP"/>
        </w:rPr>
        <w:t>vl.MaVL=ct.MaVL, ct.MaCT=kv.MaCT</w:t>
      </w:r>
    </w:p>
    <w:p w:rsidR="00D91305" w:rsidRPr="00EC5E79" w:rsidRDefault="00EC5E79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lastRenderedPageBreak/>
        <w:t xml:space="preserve">Danh sách </w:t>
      </w:r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việc làm</w:t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D91305" w:rsidRDefault="008D7C5D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8D7C5D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iệt kê các </w:t>
      </w:r>
      <w:r>
        <w:rPr>
          <w:rFonts w:eastAsia="Times New Roman"/>
          <w:sz w:val="24"/>
          <w:szCs w:val="22"/>
          <w:lang w:eastAsia="ja-JP"/>
        </w:rPr>
        <w:t>việc làm</w:t>
      </w:r>
      <w:r w:rsidR="00D91305" w:rsidRPr="00D91305">
        <w:rPr>
          <w:rFonts w:eastAsia="Times New Roman"/>
          <w:sz w:val="24"/>
          <w:szCs w:val="22"/>
          <w:lang w:val="vi-VN" w:eastAsia="ja-JP"/>
        </w:rPr>
        <w:t xml:space="preserve"> theo loại bao gồm</w:t>
      </w:r>
      <w:r>
        <w:rPr>
          <w:rFonts w:eastAsia="Times New Roman"/>
          <w:sz w:val="24"/>
          <w:szCs w:val="22"/>
          <w:lang w:eastAsia="ja-JP"/>
        </w:rPr>
        <w:t xml:space="preserve"> (cấp quản lý, IT, mới ra trường) với</w:t>
      </w:r>
      <w:r w:rsidR="00D91305" w:rsidRPr="00D91305">
        <w:rPr>
          <w:rFonts w:eastAsia="Times New Roman"/>
          <w:sz w:val="24"/>
          <w:szCs w:val="22"/>
          <w:lang w:val="vi-VN" w:eastAsia="ja-JP"/>
        </w:rPr>
        <w:t xml:space="preserve"> các thông tin như:</w:t>
      </w:r>
    </w:p>
    <w:p w:rsidR="00D91305" w:rsidRPr="00D91305" w:rsidRDefault="008D7C5D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Logo công ty</w:t>
      </w:r>
    </w:p>
    <w:p w:rsidR="00D91305" w:rsidRPr="00D91305" w:rsidRDefault="008D7C5D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Tên việc làm</w:t>
      </w:r>
    </w:p>
    <w:p w:rsidR="00D91305" w:rsidRPr="00D91305" w:rsidRDefault="008D7C5D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Tên công ty</w:t>
      </w:r>
    </w:p>
    <w:p w:rsidR="00D91305" w:rsidRPr="00D91305" w:rsidRDefault="008D7C5D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L</w:t>
      </w:r>
      <w:r>
        <w:rPr>
          <w:rFonts w:eastAsia="Times New Roman"/>
          <w:sz w:val="24"/>
          <w:szCs w:val="22"/>
          <w:lang w:eastAsia="ja-JP"/>
        </w:rPr>
        <w:t>ương</w:t>
      </w:r>
    </w:p>
    <w:p w:rsidR="00D91305" w:rsidRPr="00D91305" w:rsidRDefault="008D7C5D" w:rsidP="00D91305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hu vực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="008D7C5D">
        <w:rPr>
          <w:rFonts w:eastAsia="Times New Roman"/>
          <w:sz w:val="24"/>
          <w:szCs w:val="22"/>
          <w:lang w:eastAsia="ja-JP"/>
        </w:rPr>
        <w:t xml:space="preserve">khuvuc(kv), congty(ct), vieclam(vl), thongtin(tt) </w:t>
      </w:r>
      <w:r w:rsidRPr="00D91305">
        <w:rPr>
          <w:rFonts w:eastAsia="Times New Roman"/>
          <w:sz w:val="24"/>
          <w:szCs w:val="22"/>
          <w:lang w:val="vi-VN" w:eastAsia="ja-JP"/>
        </w:rPr>
        <w:t>tương ứng với các thuộc tính:</w:t>
      </w:r>
    </w:p>
    <w:p w:rsidR="00D91305" w:rsidRPr="00D91305" w:rsidRDefault="008D7C5D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v.TenKV</w:t>
      </w:r>
    </w:p>
    <w:p w:rsidR="00D91305" w:rsidRPr="00D91305" w:rsidRDefault="008D7C5D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ct.TenCT</w:t>
      </w:r>
    </w:p>
    <w:p w:rsidR="00D91305" w:rsidRPr="00D91305" w:rsidRDefault="008D7C5D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vl.TenVL</w:t>
      </w:r>
    </w:p>
    <w:p w:rsidR="00D91305" w:rsidRPr="00D91305" w:rsidRDefault="008D7C5D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tt.Logo</w:t>
      </w:r>
    </w:p>
    <w:p w:rsidR="00D91305" w:rsidRPr="00D91305" w:rsidRDefault="008D7C5D" w:rsidP="00D91305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tt.Luong</w:t>
      </w:r>
    </w:p>
    <w:p w:rsidR="00D91305" w:rsidRPr="008D7C5D" w:rsidRDefault="008D7C5D" w:rsidP="008D7C5D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vl.TrangThai</w:t>
      </w:r>
    </w:p>
    <w:p w:rsidR="008D7C5D" w:rsidRPr="00D91305" w:rsidRDefault="008D7C5D" w:rsidP="008D7C5D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V</w:t>
      </w:r>
      <w:r w:rsidRPr="00D91305">
        <w:rPr>
          <w:rFonts w:eastAsia="Times New Roman"/>
          <w:sz w:val="24"/>
          <w:szCs w:val="22"/>
          <w:lang w:val="vi-VN" w:eastAsia="ja-JP"/>
        </w:rPr>
        <w:t>ới các thuộc tính:</w:t>
      </w:r>
    </w:p>
    <w:p w:rsidR="008D7C5D" w:rsidRPr="00D91305" w:rsidRDefault="008D7C5D" w:rsidP="008D7C5D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tt.MaVL = vl.MaVL</w:t>
      </w:r>
    </w:p>
    <w:p w:rsidR="008D7C5D" w:rsidRPr="00D91305" w:rsidRDefault="008D7C5D" w:rsidP="008D7C5D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vl.MaCT = ct.MaCT</w:t>
      </w:r>
    </w:p>
    <w:p w:rsidR="008D7C5D" w:rsidRPr="00D91305" w:rsidRDefault="008D7C5D" w:rsidP="008D7C5D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ct.MaKV= kv.MaKV</w:t>
      </w:r>
    </w:p>
    <w:p w:rsidR="008D7C5D" w:rsidRDefault="008D7C5D" w:rsidP="008D7C5D">
      <w:pPr>
        <w:spacing w:before="0" w:line="276" w:lineRule="auto"/>
        <w:ind w:firstLine="0"/>
        <w:contextualSpacing/>
        <w:jc w:val="both"/>
        <w:rPr>
          <w:rFonts w:eastAsia="Times New Roman"/>
          <w:sz w:val="24"/>
          <w:szCs w:val="22"/>
          <w:lang w:eastAsia="ja-JP"/>
        </w:rPr>
      </w:pPr>
    </w:p>
    <w:p w:rsidR="002D3775" w:rsidRDefault="002D3775" w:rsidP="009759F4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lastRenderedPageBreak/>
        <w:t>Giao diện</w:t>
      </w:r>
      <w:r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  <w:t xml:space="preserve"> admin:</w:t>
      </w:r>
    </w:p>
    <w:p w:rsidR="002D3775" w:rsidRDefault="009759F4" w:rsidP="009759F4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  <w:r>
        <w:rPr>
          <w:rFonts w:eastAsia="Times New Roman"/>
          <w:b/>
          <w:bCs/>
          <w:i/>
          <w:iCs/>
          <w:noProof/>
          <w:color w:val="4F81BD"/>
          <w:sz w:val="24"/>
          <w:szCs w:val="22"/>
        </w:rPr>
        <w:drawing>
          <wp:inline distT="0" distB="0" distL="0" distR="0" wp14:anchorId="65D9337D" wp14:editId="58992038">
            <wp:extent cx="5725160" cy="24809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75" w:rsidRDefault="002D3775" w:rsidP="002D377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</w:p>
    <w:p w:rsidR="002D3775" w:rsidRDefault="002D3775" w:rsidP="002D377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2D3775" w:rsidRDefault="002D3775" w:rsidP="002D3775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2D3775" w:rsidRPr="002D3775" w:rsidRDefault="002D3775" w:rsidP="002D3775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iệt kê </w:t>
      </w:r>
      <w:r>
        <w:rPr>
          <w:rFonts w:eastAsia="Times New Roman"/>
          <w:sz w:val="24"/>
          <w:szCs w:val="22"/>
          <w:lang w:eastAsia="ja-JP"/>
        </w:rPr>
        <w:t>các bảng cần quản lý</w:t>
      </w:r>
      <w:r>
        <w:rPr>
          <w:rFonts w:eastAsia="Times New Roman"/>
          <w:sz w:val="24"/>
          <w:szCs w:val="22"/>
          <w:lang w:val="vi-VN" w:eastAsia="ja-JP"/>
        </w:rPr>
        <w:t xml:space="preserve"> trong website bao gồm các thồng tin như:</w:t>
      </w:r>
    </w:p>
    <w:p w:rsidR="002D3775" w:rsidRPr="002D3775" w:rsidRDefault="002D3775" w:rsidP="002D3775">
      <w:pPr>
        <w:numPr>
          <w:ilvl w:val="1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>user</w:t>
      </w:r>
      <w:r w:rsidR="009759F4">
        <w:rPr>
          <w:rFonts w:eastAsia="Times New Roman"/>
          <w:i/>
          <w:sz w:val="24"/>
          <w:szCs w:val="22"/>
          <w:lang w:eastAsia="ja-JP"/>
        </w:rPr>
        <w:t>s</w:t>
      </w:r>
      <w:r>
        <w:rPr>
          <w:rFonts w:eastAsia="Times New Roman"/>
          <w:i/>
          <w:sz w:val="24"/>
          <w:szCs w:val="22"/>
          <w:lang w:eastAsia="ja-JP"/>
        </w:rPr>
        <w:t xml:space="preserve"> </w:t>
      </w:r>
    </w:p>
    <w:p w:rsidR="002D3775" w:rsidRPr="002D3775" w:rsidRDefault="002D3775" w:rsidP="002D3775">
      <w:pPr>
        <w:numPr>
          <w:ilvl w:val="1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 xml:space="preserve"> Khu vực</w:t>
      </w:r>
    </w:p>
    <w:p w:rsidR="002D3775" w:rsidRPr="002D3775" w:rsidRDefault="002D3775" w:rsidP="002D3775">
      <w:pPr>
        <w:numPr>
          <w:ilvl w:val="1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>Ngành nghề</w:t>
      </w:r>
    </w:p>
    <w:p w:rsidR="002D3775" w:rsidRPr="00EC5CC8" w:rsidRDefault="002D3775" w:rsidP="002D3775">
      <w:pPr>
        <w:numPr>
          <w:ilvl w:val="1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>Công Ty</w:t>
      </w:r>
    </w:p>
    <w:p w:rsidR="00EC5CC8" w:rsidRDefault="00EC5CC8" w:rsidP="002D3775">
      <w:pPr>
        <w:numPr>
          <w:ilvl w:val="1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eastAsia="ja-JP"/>
        </w:rPr>
        <w:t>Thông tin</w:t>
      </w:r>
    </w:p>
    <w:p w:rsidR="002D3775" w:rsidRPr="002D3775" w:rsidRDefault="002D3775" w:rsidP="002D377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</w:p>
    <w:p w:rsidR="001D5856" w:rsidRDefault="001D5856" w:rsidP="001D5856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1D5856" w:rsidRDefault="001D5856" w:rsidP="001D5856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ấy thông tin từ </w:t>
      </w:r>
      <w:r>
        <w:rPr>
          <w:rFonts w:eastAsia="Times New Roman"/>
          <w:sz w:val="24"/>
          <w:szCs w:val="22"/>
          <w:lang w:eastAsia="ja-JP"/>
        </w:rPr>
        <w:t>các bảng trong cơ sở dữ liệu</w:t>
      </w:r>
    </w:p>
    <w:p w:rsidR="002D3775" w:rsidRDefault="002D3775" w:rsidP="002D377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eastAsia="ja-JP"/>
        </w:rPr>
      </w:pPr>
    </w:p>
    <w:p w:rsidR="00D91305" w:rsidRPr="006050DF" w:rsidRDefault="00D91305" w:rsidP="00082859">
      <w:pPr>
        <w:keepNext/>
        <w:keepLines/>
        <w:spacing w:before="480" w:after="0" w:line="276" w:lineRule="auto"/>
        <w:ind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ác chức năng nâng cao</w:t>
      </w:r>
    </w:p>
    <w:p w:rsidR="00D91305" w:rsidRPr="00082859" w:rsidRDefault="00082859" w:rsidP="00082859">
      <w:pPr>
        <w:pStyle w:val="ListParagraph"/>
        <w:numPr>
          <w:ilvl w:val="0"/>
          <w:numId w:val="7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eastAsia="ja-JP"/>
        </w:rPr>
      </w:pPr>
      <w:r>
        <w:rPr>
          <w:rFonts w:eastAsia="Times New Roman"/>
          <w:i/>
          <w:sz w:val="24"/>
          <w:szCs w:val="22"/>
          <w:lang w:eastAsia="ja-JP"/>
        </w:rPr>
        <w:t xml:space="preserve">Chức năng tìm kiếm nâng cao kết hợp giữa tìm kiếm </w:t>
      </w:r>
      <w:proofErr w:type="gramStart"/>
      <w:r>
        <w:rPr>
          <w:rFonts w:eastAsia="Times New Roman"/>
          <w:i/>
          <w:sz w:val="24"/>
          <w:szCs w:val="22"/>
          <w:lang w:eastAsia="ja-JP"/>
        </w:rPr>
        <w:t>theo</w:t>
      </w:r>
      <w:proofErr w:type="gramEnd"/>
      <w:r>
        <w:rPr>
          <w:rFonts w:eastAsia="Times New Roman"/>
          <w:i/>
          <w:sz w:val="24"/>
          <w:szCs w:val="22"/>
          <w:lang w:eastAsia="ja-JP"/>
        </w:rPr>
        <w:t xml:space="preserve"> tên nghành nghề và tên khu vực để đưa ra danh sách các việc làm tương ứng.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ài liệu tham khảo</w:t>
      </w:r>
    </w:p>
    <w:p w:rsidR="00113E97" w:rsidRPr="00082859" w:rsidRDefault="00082859" w:rsidP="00082859">
      <w:pPr>
        <w:pStyle w:val="ListParagraph"/>
        <w:numPr>
          <w:ilvl w:val="0"/>
          <w:numId w:val="7"/>
        </w:numPr>
      </w:pPr>
      <w:r>
        <w:t>Trang web: w3s</w:t>
      </w:r>
      <w:r w:rsidR="007B3913">
        <w:t>chools.com, getbootstrap.com</w:t>
      </w:r>
      <w:r w:rsidR="005C3035">
        <w:t xml:space="preserve"> và một số trang web tuyển dụng.</w:t>
      </w:r>
      <w:bookmarkStart w:id="0" w:name="_GoBack"/>
      <w:bookmarkEnd w:id="0"/>
    </w:p>
    <w:sectPr w:rsidR="00113E97" w:rsidRPr="00082859" w:rsidSect="0022768A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FA" w:rsidRDefault="005837FA" w:rsidP="00FC57BF">
      <w:pPr>
        <w:spacing w:before="0" w:after="0" w:line="240" w:lineRule="auto"/>
      </w:pPr>
      <w:r>
        <w:separator/>
      </w:r>
    </w:p>
  </w:endnote>
  <w:endnote w:type="continuationSeparator" w:id="0">
    <w:p w:rsidR="005837FA" w:rsidRDefault="005837FA" w:rsidP="00FC5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FA" w:rsidRDefault="005837FA" w:rsidP="00FC57BF">
      <w:pPr>
        <w:spacing w:before="0" w:after="0" w:line="240" w:lineRule="auto"/>
      </w:pPr>
      <w:r>
        <w:separator/>
      </w:r>
    </w:p>
  </w:footnote>
  <w:footnote w:type="continuationSeparator" w:id="0">
    <w:p w:rsidR="005837FA" w:rsidRDefault="005837FA" w:rsidP="00FC57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BF" w:rsidRDefault="00FC57BF" w:rsidP="00FC57B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"/>
      </v:shape>
    </w:pict>
  </w:numPicBullet>
  <w:abstractNum w:abstractNumId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05"/>
    <w:rsid w:val="00007D2D"/>
    <w:rsid w:val="000525AB"/>
    <w:rsid w:val="0005740D"/>
    <w:rsid w:val="000628B1"/>
    <w:rsid w:val="0007223F"/>
    <w:rsid w:val="0008179B"/>
    <w:rsid w:val="00082859"/>
    <w:rsid w:val="000842E2"/>
    <w:rsid w:val="0008661B"/>
    <w:rsid w:val="00091C29"/>
    <w:rsid w:val="000B7EA0"/>
    <w:rsid w:val="000F1DC7"/>
    <w:rsid w:val="000F6218"/>
    <w:rsid w:val="00113E97"/>
    <w:rsid w:val="00125825"/>
    <w:rsid w:val="00142197"/>
    <w:rsid w:val="0016631E"/>
    <w:rsid w:val="00190648"/>
    <w:rsid w:val="001C4653"/>
    <w:rsid w:val="001D5856"/>
    <w:rsid w:val="001D69FF"/>
    <w:rsid w:val="001F1694"/>
    <w:rsid w:val="001F5607"/>
    <w:rsid w:val="00200248"/>
    <w:rsid w:val="00203DBC"/>
    <w:rsid w:val="00230D16"/>
    <w:rsid w:val="00232103"/>
    <w:rsid w:val="00242CE2"/>
    <w:rsid w:val="00265D61"/>
    <w:rsid w:val="00272070"/>
    <w:rsid w:val="002921C3"/>
    <w:rsid w:val="00296E7E"/>
    <w:rsid w:val="002C2CB2"/>
    <w:rsid w:val="002D2D76"/>
    <w:rsid w:val="002D3775"/>
    <w:rsid w:val="0030675D"/>
    <w:rsid w:val="0031222F"/>
    <w:rsid w:val="00340916"/>
    <w:rsid w:val="003818F1"/>
    <w:rsid w:val="00384201"/>
    <w:rsid w:val="00393558"/>
    <w:rsid w:val="003B4195"/>
    <w:rsid w:val="0040114D"/>
    <w:rsid w:val="00483646"/>
    <w:rsid w:val="004B462A"/>
    <w:rsid w:val="004D0457"/>
    <w:rsid w:val="004D6820"/>
    <w:rsid w:val="004F1BBF"/>
    <w:rsid w:val="004F4BCD"/>
    <w:rsid w:val="004F5215"/>
    <w:rsid w:val="004F5A38"/>
    <w:rsid w:val="00504748"/>
    <w:rsid w:val="00517EFD"/>
    <w:rsid w:val="00551831"/>
    <w:rsid w:val="005635E4"/>
    <w:rsid w:val="0057322E"/>
    <w:rsid w:val="0057490D"/>
    <w:rsid w:val="005764ED"/>
    <w:rsid w:val="005837FA"/>
    <w:rsid w:val="00591438"/>
    <w:rsid w:val="005A30A4"/>
    <w:rsid w:val="005B2D1E"/>
    <w:rsid w:val="005C3035"/>
    <w:rsid w:val="005D6281"/>
    <w:rsid w:val="00604960"/>
    <w:rsid w:val="006050DF"/>
    <w:rsid w:val="00634947"/>
    <w:rsid w:val="00692170"/>
    <w:rsid w:val="006A7F39"/>
    <w:rsid w:val="006C5C1C"/>
    <w:rsid w:val="006D00EB"/>
    <w:rsid w:val="0070370D"/>
    <w:rsid w:val="00705C16"/>
    <w:rsid w:val="00720F7E"/>
    <w:rsid w:val="0075087E"/>
    <w:rsid w:val="00765D61"/>
    <w:rsid w:val="00777294"/>
    <w:rsid w:val="00783803"/>
    <w:rsid w:val="00785471"/>
    <w:rsid w:val="007958DC"/>
    <w:rsid w:val="007B3913"/>
    <w:rsid w:val="007D430A"/>
    <w:rsid w:val="007D4E19"/>
    <w:rsid w:val="007D744E"/>
    <w:rsid w:val="008165D2"/>
    <w:rsid w:val="008215EB"/>
    <w:rsid w:val="00832525"/>
    <w:rsid w:val="00837B8C"/>
    <w:rsid w:val="00850AAB"/>
    <w:rsid w:val="008529F7"/>
    <w:rsid w:val="00852CCE"/>
    <w:rsid w:val="008943FA"/>
    <w:rsid w:val="008A7221"/>
    <w:rsid w:val="008C16D3"/>
    <w:rsid w:val="008C7302"/>
    <w:rsid w:val="008D7C5D"/>
    <w:rsid w:val="008E5220"/>
    <w:rsid w:val="009027A5"/>
    <w:rsid w:val="009039FC"/>
    <w:rsid w:val="00903FA8"/>
    <w:rsid w:val="0090692E"/>
    <w:rsid w:val="00932E5D"/>
    <w:rsid w:val="00941165"/>
    <w:rsid w:val="00953D3B"/>
    <w:rsid w:val="00956DB6"/>
    <w:rsid w:val="009759F4"/>
    <w:rsid w:val="009901F2"/>
    <w:rsid w:val="00990ED0"/>
    <w:rsid w:val="0099267D"/>
    <w:rsid w:val="009A75EE"/>
    <w:rsid w:val="009D15EF"/>
    <w:rsid w:val="009F126F"/>
    <w:rsid w:val="009F31A1"/>
    <w:rsid w:val="00A00C9F"/>
    <w:rsid w:val="00A16FEC"/>
    <w:rsid w:val="00A206FC"/>
    <w:rsid w:val="00A311A2"/>
    <w:rsid w:val="00A37D69"/>
    <w:rsid w:val="00AC14A2"/>
    <w:rsid w:val="00AD3571"/>
    <w:rsid w:val="00B27000"/>
    <w:rsid w:val="00B30A6F"/>
    <w:rsid w:val="00B35E50"/>
    <w:rsid w:val="00B6149E"/>
    <w:rsid w:val="00B700B9"/>
    <w:rsid w:val="00B740BF"/>
    <w:rsid w:val="00B77642"/>
    <w:rsid w:val="00B81543"/>
    <w:rsid w:val="00B90230"/>
    <w:rsid w:val="00BA35C8"/>
    <w:rsid w:val="00BB1510"/>
    <w:rsid w:val="00BC2B49"/>
    <w:rsid w:val="00BC7D28"/>
    <w:rsid w:val="00BD1116"/>
    <w:rsid w:val="00BD1482"/>
    <w:rsid w:val="00BF776F"/>
    <w:rsid w:val="00C225A3"/>
    <w:rsid w:val="00C81808"/>
    <w:rsid w:val="00C875FE"/>
    <w:rsid w:val="00CC2281"/>
    <w:rsid w:val="00CC3D22"/>
    <w:rsid w:val="00CE2B2C"/>
    <w:rsid w:val="00CE5001"/>
    <w:rsid w:val="00CF5153"/>
    <w:rsid w:val="00D136A1"/>
    <w:rsid w:val="00D24E8F"/>
    <w:rsid w:val="00D3319D"/>
    <w:rsid w:val="00D72DBD"/>
    <w:rsid w:val="00D909B6"/>
    <w:rsid w:val="00D91305"/>
    <w:rsid w:val="00DE5013"/>
    <w:rsid w:val="00DF4D4A"/>
    <w:rsid w:val="00E24247"/>
    <w:rsid w:val="00E818D9"/>
    <w:rsid w:val="00EA1479"/>
    <w:rsid w:val="00EB5C1D"/>
    <w:rsid w:val="00EC5CC8"/>
    <w:rsid w:val="00EC5E79"/>
    <w:rsid w:val="00EC62BB"/>
    <w:rsid w:val="00ED2D8C"/>
    <w:rsid w:val="00EE3D66"/>
    <w:rsid w:val="00EF2597"/>
    <w:rsid w:val="00EF2FB9"/>
    <w:rsid w:val="00EF40EA"/>
    <w:rsid w:val="00F16281"/>
    <w:rsid w:val="00F21A78"/>
    <w:rsid w:val="00F427DB"/>
    <w:rsid w:val="00F47578"/>
    <w:rsid w:val="00F74D5F"/>
    <w:rsid w:val="00F92BB5"/>
    <w:rsid w:val="00FA02EF"/>
    <w:rsid w:val="00FB0A17"/>
    <w:rsid w:val="00FB2022"/>
    <w:rsid w:val="00FC57BF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BF"/>
  </w:style>
  <w:style w:type="paragraph" w:styleId="Footer">
    <w:name w:val="footer"/>
    <w:basedOn w:val="Normal"/>
    <w:link w:val="FooterChar"/>
    <w:uiPriority w:val="99"/>
    <w:unhideWhenUsed/>
    <w:rsid w:val="00FC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BF"/>
  </w:style>
  <w:style w:type="paragraph" w:styleId="ListParagraph">
    <w:name w:val="List Paragraph"/>
    <w:basedOn w:val="Normal"/>
    <w:uiPriority w:val="34"/>
    <w:qFormat/>
    <w:rsid w:val="00082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BF"/>
  </w:style>
  <w:style w:type="paragraph" w:styleId="Footer">
    <w:name w:val="footer"/>
    <w:basedOn w:val="Normal"/>
    <w:link w:val="FooterChar"/>
    <w:uiPriority w:val="99"/>
    <w:unhideWhenUsed/>
    <w:rsid w:val="00FC57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BF"/>
  </w:style>
  <w:style w:type="paragraph" w:styleId="ListParagraph">
    <w:name w:val="List Paragraph"/>
    <w:basedOn w:val="Normal"/>
    <w:uiPriority w:val="34"/>
    <w:qFormat/>
    <w:rsid w:val="00082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1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7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6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Việc làm theo loại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nâng cao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 tiết việc làm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ệc làm</a:t>
          </a: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20A48530-B3BD-4521-94A8-C2B0D7FA455F}" type="pres">
      <dgm:prSet presAssocID="{F4DD303B-95B1-487A-B975-6511F2C5C0A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1200B8F-65FB-4C02-AEDC-6436A7290EE0}" type="pres">
      <dgm:prSet presAssocID="{0C313F4E-5BE9-4028-A441-D42A4927D85D}" presName="hierRoot1" presStyleCnt="0"/>
      <dgm:spPr/>
    </dgm:pt>
    <dgm:pt modelId="{12831C3E-1499-46A7-B92B-C014BC747C24}" type="pres">
      <dgm:prSet presAssocID="{0C313F4E-5BE9-4028-A441-D42A4927D85D}" presName="composite" presStyleCnt="0"/>
      <dgm:spPr/>
    </dgm:pt>
    <dgm:pt modelId="{463753FF-B09A-4A56-AF9B-DCF8A36B4024}" type="pres">
      <dgm:prSet presAssocID="{0C313F4E-5BE9-4028-A441-D42A4927D85D}" presName="background" presStyleLbl="node0" presStyleIdx="0" presStyleCnt="1"/>
      <dgm:spPr/>
    </dgm:pt>
    <dgm:pt modelId="{88803814-0155-47C6-AE41-52A3018077E1}" type="pres">
      <dgm:prSet presAssocID="{0C313F4E-5BE9-4028-A441-D42A4927D85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C390C5-6363-406C-AC8A-45B342D91558}" type="pres">
      <dgm:prSet presAssocID="{0C313F4E-5BE9-4028-A441-D42A4927D85D}" presName="hierChild2" presStyleCnt="0"/>
      <dgm:spPr/>
    </dgm:pt>
    <dgm:pt modelId="{0AE61188-C7DB-49E5-9DC8-4B84B3E2CEB6}" type="pres">
      <dgm:prSet presAssocID="{7878C936-BF3A-4A58-9D0A-386B7983C4F9}" presName="Name10" presStyleLbl="parChTrans1D2" presStyleIdx="0" presStyleCnt="4"/>
      <dgm:spPr/>
      <dgm:t>
        <a:bodyPr/>
        <a:lstStyle/>
        <a:p>
          <a:endParaRPr lang="en-US"/>
        </a:p>
      </dgm:t>
    </dgm:pt>
    <dgm:pt modelId="{D20209F6-901B-4158-83B2-F821CBE2CE29}" type="pres">
      <dgm:prSet presAssocID="{877E08E5-4E7F-425A-99A8-32419D1291C6}" presName="hierRoot2" presStyleCnt="0"/>
      <dgm:spPr/>
    </dgm:pt>
    <dgm:pt modelId="{EC5FC53D-B104-4412-9107-374FEB160F02}" type="pres">
      <dgm:prSet presAssocID="{877E08E5-4E7F-425A-99A8-32419D1291C6}" presName="composite2" presStyleCnt="0"/>
      <dgm:spPr/>
    </dgm:pt>
    <dgm:pt modelId="{AECAD5D4-D552-458E-AD29-424E8446CD3A}" type="pres">
      <dgm:prSet presAssocID="{877E08E5-4E7F-425A-99A8-32419D1291C6}" presName="background2" presStyleLbl="node2" presStyleIdx="0" presStyleCnt="4"/>
      <dgm:spPr/>
    </dgm:pt>
    <dgm:pt modelId="{CC28AB0D-964C-48F7-B901-CFA4FB751489}" type="pres">
      <dgm:prSet presAssocID="{877E08E5-4E7F-425A-99A8-32419D1291C6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197276-E035-477F-A320-2FC3A78FA608}" type="pres">
      <dgm:prSet presAssocID="{877E08E5-4E7F-425A-99A8-32419D1291C6}" presName="hierChild3" presStyleCnt="0"/>
      <dgm:spPr/>
    </dgm:pt>
    <dgm:pt modelId="{CE3101DA-1771-4B60-B42C-F584EAD5EE56}" type="pres">
      <dgm:prSet presAssocID="{A6BDFFBC-8A64-4383-9E51-4BAAD81E2846}" presName="Name10" presStyleLbl="parChTrans1D2" presStyleIdx="1" presStyleCnt="4"/>
      <dgm:spPr/>
      <dgm:t>
        <a:bodyPr/>
        <a:lstStyle/>
        <a:p>
          <a:endParaRPr lang="en-US"/>
        </a:p>
      </dgm:t>
    </dgm:pt>
    <dgm:pt modelId="{A70D0F70-1502-482C-AC13-A8B8AB5C0134}" type="pres">
      <dgm:prSet presAssocID="{8C1A0DF0-E53F-4946-8CE7-AA7606172167}" presName="hierRoot2" presStyleCnt="0"/>
      <dgm:spPr/>
    </dgm:pt>
    <dgm:pt modelId="{72DF3589-C44E-40E1-BBAF-9D6B9FAB8504}" type="pres">
      <dgm:prSet presAssocID="{8C1A0DF0-E53F-4946-8CE7-AA7606172167}" presName="composite2" presStyleCnt="0"/>
      <dgm:spPr/>
    </dgm:pt>
    <dgm:pt modelId="{8E4499D5-EB64-4583-A5DE-B97AD91BEDC5}" type="pres">
      <dgm:prSet presAssocID="{8C1A0DF0-E53F-4946-8CE7-AA7606172167}" presName="background2" presStyleLbl="node2" presStyleIdx="1" presStyleCnt="4"/>
      <dgm:spPr/>
    </dgm:pt>
    <dgm:pt modelId="{16E89A12-431A-44F1-B32B-60428529FC3F}" type="pres">
      <dgm:prSet presAssocID="{8C1A0DF0-E53F-4946-8CE7-AA7606172167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5F7E31-2805-45B4-9A90-53C8EA27C002}" type="pres">
      <dgm:prSet presAssocID="{8C1A0DF0-E53F-4946-8CE7-AA7606172167}" presName="hierChild3" presStyleCnt="0"/>
      <dgm:spPr/>
    </dgm:pt>
    <dgm:pt modelId="{CF70F2B7-AA74-41B7-B142-62DFA8AAF73E}" type="pres">
      <dgm:prSet presAssocID="{867D08A1-BC52-4AA6-B73B-83268D04A79B}" presName="Name10" presStyleLbl="parChTrans1D2" presStyleIdx="2" presStyleCnt="4"/>
      <dgm:spPr/>
      <dgm:t>
        <a:bodyPr/>
        <a:lstStyle/>
        <a:p>
          <a:endParaRPr lang="en-US"/>
        </a:p>
      </dgm:t>
    </dgm:pt>
    <dgm:pt modelId="{EFF4BA27-3BD6-4400-B82B-3CAB79CBB57B}" type="pres">
      <dgm:prSet presAssocID="{91BAEE8F-19E3-4C24-B923-E149B5330853}" presName="hierRoot2" presStyleCnt="0"/>
      <dgm:spPr/>
    </dgm:pt>
    <dgm:pt modelId="{1FFC55F5-17DA-4E43-86FB-36EBB7FD00B0}" type="pres">
      <dgm:prSet presAssocID="{91BAEE8F-19E3-4C24-B923-E149B5330853}" presName="composite2" presStyleCnt="0"/>
      <dgm:spPr/>
    </dgm:pt>
    <dgm:pt modelId="{D1BE954A-F101-46F4-B55A-2E32515F7421}" type="pres">
      <dgm:prSet presAssocID="{91BAEE8F-19E3-4C24-B923-E149B5330853}" presName="background2" presStyleLbl="node2" presStyleIdx="2" presStyleCnt="4"/>
      <dgm:spPr/>
    </dgm:pt>
    <dgm:pt modelId="{12DEA05D-A4B1-471F-A951-B0F3A01788D5}" type="pres">
      <dgm:prSet presAssocID="{91BAEE8F-19E3-4C24-B923-E149B533085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0D44D7-BBE1-4928-83DB-D251980E5C7C}" type="pres">
      <dgm:prSet presAssocID="{91BAEE8F-19E3-4C24-B923-E149B5330853}" presName="hierChild3" presStyleCnt="0"/>
      <dgm:spPr/>
    </dgm:pt>
    <dgm:pt modelId="{D8A7C6F8-6878-4F16-9705-F75C0F0E2598}" type="pres">
      <dgm:prSet presAssocID="{099307CD-79F9-4E2D-80DE-CF68374AF395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34DE45C-F71E-45BC-8AB6-71656055D72C}" type="pres">
      <dgm:prSet presAssocID="{1C0005D9-9929-4D85-B7A6-4C994C88E2D0}" presName="hierRoot3" presStyleCnt="0"/>
      <dgm:spPr/>
    </dgm:pt>
    <dgm:pt modelId="{BDC488E9-E16B-4322-8DEF-BD8F821CD5C2}" type="pres">
      <dgm:prSet presAssocID="{1C0005D9-9929-4D85-B7A6-4C994C88E2D0}" presName="composite3" presStyleCnt="0"/>
      <dgm:spPr/>
    </dgm:pt>
    <dgm:pt modelId="{5E53126D-CD15-40D4-B559-CFA51063DEF2}" type="pres">
      <dgm:prSet presAssocID="{1C0005D9-9929-4D85-B7A6-4C994C88E2D0}" presName="background3" presStyleLbl="node3" presStyleIdx="0" presStyleCnt="3"/>
      <dgm:spPr/>
    </dgm:pt>
    <dgm:pt modelId="{A9DABA8F-8333-4DCB-AB84-E2D157F528B1}" type="pres">
      <dgm:prSet presAssocID="{1C0005D9-9929-4D85-B7A6-4C994C88E2D0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9576D7-ECF8-487E-A4A5-8A498789DD19}" type="pres">
      <dgm:prSet presAssocID="{1C0005D9-9929-4D85-B7A6-4C994C88E2D0}" presName="hierChild4" presStyleCnt="0"/>
      <dgm:spPr/>
    </dgm:pt>
    <dgm:pt modelId="{D8CFA4E4-860E-4D09-8124-95004B48DB72}" type="pres">
      <dgm:prSet presAssocID="{002B14D8-22F5-4BE2-960D-17A1F6D36312}" presName="Name17" presStyleLbl="parChTrans1D3" presStyleIdx="1" presStyleCnt="3"/>
      <dgm:spPr/>
      <dgm:t>
        <a:bodyPr/>
        <a:lstStyle/>
        <a:p>
          <a:endParaRPr lang="en-US"/>
        </a:p>
      </dgm:t>
    </dgm:pt>
    <dgm:pt modelId="{4F5B90F6-BBE3-4134-A98B-4AEEF89642D1}" type="pres">
      <dgm:prSet presAssocID="{515EF26E-FFA5-41A6-B168-E16AA22F74FC}" presName="hierRoot3" presStyleCnt="0"/>
      <dgm:spPr/>
    </dgm:pt>
    <dgm:pt modelId="{074A4034-6868-4B98-A3A2-2094646EE43E}" type="pres">
      <dgm:prSet presAssocID="{515EF26E-FFA5-41A6-B168-E16AA22F74FC}" presName="composite3" presStyleCnt="0"/>
      <dgm:spPr/>
    </dgm:pt>
    <dgm:pt modelId="{E2EF4C1B-CDE8-48ED-9F89-192C84F43A6B}" type="pres">
      <dgm:prSet presAssocID="{515EF26E-FFA5-41A6-B168-E16AA22F74FC}" presName="background3" presStyleLbl="node3" presStyleIdx="1" presStyleCnt="3"/>
      <dgm:spPr/>
    </dgm:pt>
    <dgm:pt modelId="{2704D63D-F6EA-44D0-A564-F7FAF7825290}" type="pres">
      <dgm:prSet presAssocID="{515EF26E-FFA5-41A6-B168-E16AA22F74FC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157AC6-8FD3-47C0-83FE-7FE3CCE59B47}" type="pres">
      <dgm:prSet presAssocID="{515EF26E-FFA5-41A6-B168-E16AA22F74FC}" presName="hierChild4" presStyleCnt="0"/>
      <dgm:spPr/>
    </dgm:pt>
    <dgm:pt modelId="{E0513553-5822-4E9B-AAF5-7F7775152870}" type="pres">
      <dgm:prSet presAssocID="{8BA97EAC-31EF-487D-AA8D-9039E70668D1}" presName="Name10" presStyleLbl="parChTrans1D2" presStyleIdx="3" presStyleCnt="4"/>
      <dgm:spPr/>
      <dgm:t>
        <a:bodyPr/>
        <a:lstStyle/>
        <a:p>
          <a:endParaRPr lang="en-US"/>
        </a:p>
      </dgm:t>
    </dgm:pt>
    <dgm:pt modelId="{54F5F46A-A92A-4AD5-BC2F-16EDD63071F4}" type="pres">
      <dgm:prSet presAssocID="{FB0EEBD0-15D5-410D-8FC4-9259473E56E9}" presName="hierRoot2" presStyleCnt="0"/>
      <dgm:spPr/>
    </dgm:pt>
    <dgm:pt modelId="{A55D87A5-0923-40EF-AB7A-77B182201E0B}" type="pres">
      <dgm:prSet presAssocID="{FB0EEBD0-15D5-410D-8FC4-9259473E56E9}" presName="composite2" presStyleCnt="0"/>
      <dgm:spPr/>
    </dgm:pt>
    <dgm:pt modelId="{DF0695D9-0D75-42CF-983D-7C9089CA3810}" type="pres">
      <dgm:prSet presAssocID="{FB0EEBD0-15D5-410D-8FC4-9259473E56E9}" presName="background2" presStyleLbl="node2" presStyleIdx="3" presStyleCnt="4"/>
      <dgm:spPr/>
    </dgm:pt>
    <dgm:pt modelId="{04268B10-C91A-4049-B686-75411FC4522C}" type="pres">
      <dgm:prSet presAssocID="{FB0EEBD0-15D5-410D-8FC4-9259473E56E9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2B7DEA-AF31-4775-BD2D-172093002088}" type="pres">
      <dgm:prSet presAssocID="{FB0EEBD0-15D5-410D-8FC4-9259473E56E9}" presName="hierChild3" presStyleCnt="0"/>
      <dgm:spPr/>
    </dgm:pt>
    <dgm:pt modelId="{B81D3343-1797-4CA6-8567-2094792425A1}" type="pres">
      <dgm:prSet presAssocID="{441B84A9-B213-469F-A35C-EA981D759226}" presName="Name17" presStyleLbl="parChTrans1D3" presStyleIdx="2" presStyleCnt="3"/>
      <dgm:spPr/>
      <dgm:t>
        <a:bodyPr/>
        <a:lstStyle/>
        <a:p>
          <a:endParaRPr lang="en-US"/>
        </a:p>
      </dgm:t>
    </dgm:pt>
    <dgm:pt modelId="{47ECB743-CAE8-4CF0-92BA-C8BCA6EDC807}" type="pres">
      <dgm:prSet presAssocID="{0F8C782A-CDEA-441B-9DA0-6796CB9946EE}" presName="hierRoot3" presStyleCnt="0"/>
      <dgm:spPr/>
    </dgm:pt>
    <dgm:pt modelId="{E5EF4D86-1784-4184-886B-7D96F0542487}" type="pres">
      <dgm:prSet presAssocID="{0F8C782A-CDEA-441B-9DA0-6796CB9946EE}" presName="composite3" presStyleCnt="0"/>
      <dgm:spPr/>
    </dgm:pt>
    <dgm:pt modelId="{1263C2AB-7A1D-477F-9696-EA04836E7D99}" type="pres">
      <dgm:prSet presAssocID="{0F8C782A-CDEA-441B-9DA0-6796CB9946EE}" presName="background3" presStyleLbl="node3" presStyleIdx="2" presStyleCnt="3"/>
      <dgm:spPr/>
    </dgm:pt>
    <dgm:pt modelId="{AF586D2E-BF24-4D64-9EB2-D622D858C814}" type="pres">
      <dgm:prSet presAssocID="{0F8C782A-CDEA-441B-9DA0-6796CB9946EE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14F357-73BB-4DCC-9337-6E0104C96E5F}" type="pres">
      <dgm:prSet presAssocID="{0F8C782A-CDEA-441B-9DA0-6796CB9946EE}" presName="hierChild4" presStyleCnt="0"/>
      <dgm:spPr/>
    </dgm:pt>
  </dgm:ptLst>
  <dgm:cxnLst>
    <dgm:cxn modelId="{2211F96F-6449-4719-A3B0-6FA636BBD56C}" type="presOf" srcId="{1C0005D9-9929-4D85-B7A6-4C994C88E2D0}" destId="{A9DABA8F-8333-4DCB-AB84-E2D157F528B1}" srcOrd="0" destOrd="0" presId="urn:microsoft.com/office/officeart/2005/8/layout/hierarchy1"/>
    <dgm:cxn modelId="{86A6DF4D-0497-4F24-A166-A3362F736AA7}" type="presOf" srcId="{877E08E5-4E7F-425A-99A8-32419D1291C6}" destId="{CC28AB0D-964C-48F7-B901-CFA4FB751489}" srcOrd="0" destOrd="0" presId="urn:microsoft.com/office/officeart/2005/8/layout/hierarchy1"/>
    <dgm:cxn modelId="{4F1DE9DA-CB10-49BD-8C78-559D271C089E}" type="presOf" srcId="{002B14D8-22F5-4BE2-960D-17A1F6D36312}" destId="{D8CFA4E4-860E-4D09-8124-95004B48DB72}" srcOrd="0" destOrd="0" presId="urn:microsoft.com/office/officeart/2005/8/layout/hierarchy1"/>
    <dgm:cxn modelId="{E83314E0-5EB1-48D7-B0F3-9EE678557958}" type="presOf" srcId="{A6BDFFBC-8A64-4383-9E51-4BAAD81E2846}" destId="{CE3101DA-1771-4B60-B42C-F584EAD5EE56}" srcOrd="0" destOrd="0" presId="urn:microsoft.com/office/officeart/2005/8/layout/hierarchy1"/>
    <dgm:cxn modelId="{327A1CFA-4CD5-4A0D-975D-D570FFE471AE}" type="presOf" srcId="{F4DD303B-95B1-487A-B975-6511F2C5C0A4}" destId="{20A48530-B3BD-4521-94A8-C2B0D7FA455F}" srcOrd="0" destOrd="0" presId="urn:microsoft.com/office/officeart/2005/8/layout/hierarchy1"/>
    <dgm:cxn modelId="{18D9CBE8-0341-4045-BE7C-B40A37DDC475}" type="presOf" srcId="{8C1A0DF0-E53F-4946-8CE7-AA7606172167}" destId="{16E89A12-431A-44F1-B32B-60428529FC3F}" srcOrd="0" destOrd="0" presId="urn:microsoft.com/office/officeart/2005/8/layout/hierarchy1"/>
    <dgm:cxn modelId="{F1B02510-15E3-4791-9B36-672489AB3A0D}" type="presOf" srcId="{91BAEE8F-19E3-4C24-B923-E149B5330853}" destId="{12DEA05D-A4B1-471F-A951-B0F3A01788D5}" srcOrd="0" destOrd="0" presId="urn:microsoft.com/office/officeart/2005/8/layout/hierarchy1"/>
    <dgm:cxn modelId="{3B83A9EC-923B-4DA8-9967-5E151C1E24DE}" type="presOf" srcId="{0C313F4E-5BE9-4028-A441-D42A4927D85D}" destId="{88803814-0155-47C6-AE41-52A3018077E1}" srcOrd="0" destOrd="0" presId="urn:microsoft.com/office/officeart/2005/8/layout/hierarchy1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D6752864-919A-47F0-ADFF-5B744BFF693B}" type="presOf" srcId="{515EF26E-FFA5-41A6-B168-E16AA22F74FC}" destId="{2704D63D-F6EA-44D0-A564-F7FAF7825290}" srcOrd="0" destOrd="0" presId="urn:microsoft.com/office/officeart/2005/8/layout/hierarchy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979FBB5B-7FB1-4D2E-A291-BF7A20D47834}" type="presOf" srcId="{0F8C782A-CDEA-441B-9DA0-6796CB9946EE}" destId="{AF586D2E-BF24-4D64-9EB2-D622D858C814}" srcOrd="0" destOrd="0" presId="urn:microsoft.com/office/officeart/2005/8/layout/hierarchy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4B5C2EDF-7971-4E17-997B-8DDF38587B1A}" srcId="{0C313F4E-5BE9-4028-A441-D42A4927D85D}" destId="{FB0EEBD0-15D5-410D-8FC4-9259473E56E9}" srcOrd="3" destOrd="0" parTransId="{8BA97EAC-31EF-487D-AA8D-9039E70668D1}" sibTransId="{63A03D60-443C-43F7-A32F-455B6BA56961}"/>
    <dgm:cxn modelId="{6643F140-8E16-4010-BFA8-12E75CD8823E}" type="presOf" srcId="{7878C936-BF3A-4A58-9D0A-386B7983C4F9}" destId="{0AE61188-C7DB-49E5-9DC8-4B84B3E2CEB6}" srcOrd="0" destOrd="0" presId="urn:microsoft.com/office/officeart/2005/8/layout/hierarchy1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CAA9C806-489E-4286-9A0C-FEA536162E17}" type="presOf" srcId="{8BA97EAC-31EF-487D-AA8D-9039E70668D1}" destId="{E0513553-5822-4E9B-AAF5-7F7775152870}" srcOrd="0" destOrd="0" presId="urn:microsoft.com/office/officeart/2005/8/layout/hierarchy1"/>
    <dgm:cxn modelId="{46E284F9-498A-48A3-93DC-DCB90C291359}" type="presOf" srcId="{867D08A1-BC52-4AA6-B73B-83268D04A79B}" destId="{CF70F2B7-AA74-41B7-B142-62DFA8AAF73E}" srcOrd="0" destOrd="0" presId="urn:microsoft.com/office/officeart/2005/8/layout/hierarchy1"/>
    <dgm:cxn modelId="{DE7A2B22-47DA-465C-9DD5-5D5C2B4E070A}" type="presOf" srcId="{FB0EEBD0-15D5-410D-8FC4-9259473E56E9}" destId="{04268B10-C91A-4049-B686-75411FC4522C}" srcOrd="0" destOrd="0" presId="urn:microsoft.com/office/officeart/2005/8/layout/hierarchy1"/>
    <dgm:cxn modelId="{9A4F79A9-9CC9-479D-BA04-C6EB9224BAD9}" type="presOf" srcId="{441B84A9-B213-469F-A35C-EA981D759226}" destId="{B81D3343-1797-4CA6-8567-2094792425A1}" srcOrd="0" destOrd="0" presId="urn:microsoft.com/office/officeart/2005/8/layout/hierarchy1"/>
    <dgm:cxn modelId="{9FF38FEC-E0DB-4A2A-8ACD-177EFA029A30}" srcId="{0C313F4E-5BE9-4028-A441-D42A4927D85D}" destId="{8C1A0DF0-E53F-4946-8CE7-AA7606172167}" srcOrd="1" destOrd="0" parTransId="{A6BDFFBC-8A64-4383-9E51-4BAAD81E2846}" sibTransId="{B2540FAC-9274-49E1-8069-0B47190CD535}"/>
    <dgm:cxn modelId="{4E5AC97E-BF00-4620-953F-B65B8EF3A1B7}" type="presOf" srcId="{099307CD-79F9-4E2D-80DE-CF68374AF395}" destId="{D8A7C6F8-6878-4F16-9705-F75C0F0E2598}" srcOrd="0" destOrd="0" presId="urn:microsoft.com/office/officeart/2005/8/layout/hierarchy1"/>
    <dgm:cxn modelId="{BF0FB0DB-B099-4753-B44A-C84BDDD08FB8}" srcId="{0C313F4E-5BE9-4028-A441-D42A4927D85D}" destId="{877E08E5-4E7F-425A-99A8-32419D1291C6}" srcOrd="0" destOrd="0" parTransId="{7878C936-BF3A-4A58-9D0A-386B7983C4F9}" sibTransId="{5D25309A-5E1B-4E72-8BC6-78CC8E3900B9}"/>
    <dgm:cxn modelId="{5804039A-F0E8-4A6C-8FC6-15345BD64F05}" type="presParOf" srcId="{20A48530-B3BD-4521-94A8-C2B0D7FA455F}" destId="{11200B8F-65FB-4C02-AEDC-6436A7290EE0}" srcOrd="0" destOrd="0" presId="urn:microsoft.com/office/officeart/2005/8/layout/hierarchy1"/>
    <dgm:cxn modelId="{A49737F6-61D9-48B5-B65E-BBE8408AD1F0}" type="presParOf" srcId="{11200B8F-65FB-4C02-AEDC-6436A7290EE0}" destId="{12831C3E-1499-46A7-B92B-C014BC747C24}" srcOrd="0" destOrd="0" presId="urn:microsoft.com/office/officeart/2005/8/layout/hierarchy1"/>
    <dgm:cxn modelId="{DD7B2457-DAEC-4D6C-8225-9AC98BED6006}" type="presParOf" srcId="{12831C3E-1499-46A7-B92B-C014BC747C24}" destId="{463753FF-B09A-4A56-AF9B-DCF8A36B4024}" srcOrd="0" destOrd="0" presId="urn:microsoft.com/office/officeart/2005/8/layout/hierarchy1"/>
    <dgm:cxn modelId="{1A580E47-77BB-4B2A-A64B-6442F9F494BC}" type="presParOf" srcId="{12831C3E-1499-46A7-B92B-C014BC747C24}" destId="{88803814-0155-47C6-AE41-52A3018077E1}" srcOrd="1" destOrd="0" presId="urn:microsoft.com/office/officeart/2005/8/layout/hierarchy1"/>
    <dgm:cxn modelId="{4406B196-86E7-41DF-9220-D0244CE8D8B3}" type="presParOf" srcId="{11200B8F-65FB-4C02-AEDC-6436A7290EE0}" destId="{A3C390C5-6363-406C-AC8A-45B342D91558}" srcOrd="1" destOrd="0" presId="urn:microsoft.com/office/officeart/2005/8/layout/hierarchy1"/>
    <dgm:cxn modelId="{B09B018F-D52A-4DAB-BE3D-54645A13BB94}" type="presParOf" srcId="{A3C390C5-6363-406C-AC8A-45B342D91558}" destId="{0AE61188-C7DB-49E5-9DC8-4B84B3E2CEB6}" srcOrd="0" destOrd="0" presId="urn:microsoft.com/office/officeart/2005/8/layout/hierarchy1"/>
    <dgm:cxn modelId="{D1388475-BBC9-49E2-A490-6DFC0E0B6EF0}" type="presParOf" srcId="{A3C390C5-6363-406C-AC8A-45B342D91558}" destId="{D20209F6-901B-4158-83B2-F821CBE2CE29}" srcOrd="1" destOrd="0" presId="urn:microsoft.com/office/officeart/2005/8/layout/hierarchy1"/>
    <dgm:cxn modelId="{AD6CAD16-2CB6-4454-94DC-7E5082782B04}" type="presParOf" srcId="{D20209F6-901B-4158-83B2-F821CBE2CE29}" destId="{EC5FC53D-B104-4412-9107-374FEB160F02}" srcOrd="0" destOrd="0" presId="urn:microsoft.com/office/officeart/2005/8/layout/hierarchy1"/>
    <dgm:cxn modelId="{199B3233-7A62-4A24-805D-D37DC50033CE}" type="presParOf" srcId="{EC5FC53D-B104-4412-9107-374FEB160F02}" destId="{AECAD5D4-D552-458E-AD29-424E8446CD3A}" srcOrd="0" destOrd="0" presId="urn:microsoft.com/office/officeart/2005/8/layout/hierarchy1"/>
    <dgm:cxn modelId="{F63194F3-77FF-4F44-8773-9F45E603919C}" type="presParOf" srcId="{EC5FC53D-B104-4412-9107-374FEB160F02}" destId="{CC28AB0D-964C-48F7-B901-CFA4FB751489}" srcOrd="1" destOrd="0" presId="urn:microsoft.com/office/officeart/2005/8/layout/hierarchy1"/>
    <dgm:cxn modelId="{AF76F502-9A61-4BFA-9C86-374C7F685C6F}" type="presParOf" srcId="{D20209F6-901B-4158-83B2-F821CBE2CE29}" destId="{95197276-E035-477F-A320-2FC3A78FA608}" srcOrd="1" destOrd="0" presId="urn:microsoft.com/office/officeart/2005/8/layout/hierarchy1"/>
    <dgm:cxn modelId="{99B6738E-63A4-497D-94EB-E0C927EA6161}" type="presParOf" srcId="{A3C390C5-6363-406C-AC8A-45B342D91558}" destId="{CE3101DA-1771-4B60-B42C-F584EAD5EE56}" srcOrd="2" destOrd="0" presId="urn:microsoft.com/office/officeart/2005/8/layout/hierarchy1"/>
    <dgm:cxn modelId="{2F225B2B-0242-4BBE-B063-333B688C3EA5}" type="presParOf" srcId="{A3C390C5-6363-406C-AC8A-45B342D91558}" destId="{A70D0F70-1502-482C-AC13-A8B8AB5C0134}" srcOrd="3" destOrd="0" presId="urn:microsoft.com/office/officeart/2005/8/layout/hierarchy1"/>
    <dgm:cxn modelId="{12B853A8-D86A-4720-B717-8836C2962DFD}" type="presParOf" srcId="{A70D0F70-1502-482C-AC13-A8B8AB5C0134}" destId="{72DF3589-C44E-40E1-BBAF-9D6B9FAB8504}" srcOrd="0" destOrd="0" presId="urn:microsoft.com/office/officeart/2005/8/layout/hierarchy1"/>
    <dgm:cxn modelId="{B3347874-F810-4B1D-8C5A-8313AE6790F2}" type="presParOf" srcId="{72DF3589-C44E-40E1-BBAF-9D6B9FAB8504}" destId="{8E4499D5-EB64-4583-A5DE-B97AD91BEDC5}" srcOrd="0" destOrd="0" presId="urn:microsoft.com/office/officeart/2005/8/layout/hierarchy1"/>
    <dgm:cxn modelId="{9EF937A8-2F6D-4D62-B9AC-505BAE0333B5}" type="presParOf" srcId="{72DF3589-C44E-40E1-BBAF-9D6B9FAB8504}" destId="{16E89A12-431A-44F1-B32B-60428529FC3F}" srcOrd="1" destOrd="0" presId="urn:microsoft.com/office/officeart/2005/8/layout/hierarchy1"/>
    <dgm:cxn modelId="{14C34165-5225-4797-A5A6-0393B4A6558D}" type="presParOf" srcId="{A70D0F70-1502-482C-AC13-A8B8AB5C0134}" destId="{1E5F7E31-2805-45B4-9A90-53C8EA27C002}" srcOrd="1" destOrd="0" presId="urn:microsoft.com/office/officeart/2005/8/layout/hierarchy1"/>
    <dgm:cxn modelId="{972468FF-C8B2-4CD6-91C0-145B41C25B27}" type="presParOf" srcId="{A3C390C5-6363-406C-AC8A-45B342D91558}" destId="{CF70F2B7-AA74-41B7-B142-62DFA8AAF73E}" srcOrd="4" destOrd="0" presId="urn:microsoft.com/office/officeart/2005/8/layout/hierarchy1"/>
    <dgm:cxn modelId="{CE5572AC-FF1B-4DBF-BF30-32A47B6E2EEE}" type="presParOf" srcId="{A3C390C5-6363-406C-AC8A-45B342D91558}" destId="{EFF4BA27-3BD6-4400-B82B-3CAB79CBB57B}" srcOrd="5" destOrd="0" presId="urn:microsoft.com/office/officeart/2005/8/layout/hierarchy1"/>
    <dgm:cxn modelId="{34D6B606-BDCB-4962-931C-45A7F9593453}" type="presParOf" srcId="{EFF4BA27-3BD6-4400-B82B-3CAB79CBB57B}" destId="{1FFC55F5-17DA-4E43-86FB-36EBB7FD00B0}" srcOrd="0" destOrd="0" presId="urn:microsoft.com/office/officeart/2005/8/layout/hierarchy1"/>
    <dgm:cxn modelId="{597CE9A0-0B09-4869-A95A-2CFEA057D255}" type="presParOf" srcId="{1FFC55F5-17DA-4E43-86FB-36EBB7FD00B0}" destId="{D1BE954A-F101-46F4-B55A-2E32515F7421}" srcOrd="0" destOrd="0" presId="urn:microsoft.com/office/officeart/2005/8/layout/hierarchy1"/>
    <dgm:cxn modelId="{4B5E2538-48C0-4B28-8F80-49A804E6A36B}" type="presParOf" srcId="{1FFC55F5-17DA-4E43-86FB-36EBB7FD00B0}" destId="{12DEA05D-A4B1-471F-A951-B0F3A01788D5}" srcOrd="1" destOrd="0" presId="urn:microsoft.com/office/officeart/2005/8/layout/hierarchy1"/>
    <dgm:cxn modelId="{6FB1C8CC-AD00-4D57-BB7C-FC17ACE45699}" type="presParOf" srcId="{EFF4BA27-3BD6-4400-B82B-3CAB79CBB57B}" destId="{A00D44D7-BBE1-4928-83DB-D251980E5C7C}" srcOrd="1" destOrd="0" presId="urn:microsoft.com/office/officeart/2005/8/layout/hierarchy1"/>
    <dgm:cxn modelId="{2BE310DD-4A0D-4169-8282-253F90213F8A}" type="presParOf" srcId="{A00D44D7-BBE1-4928-83DB-D251980E5C7C}" destId="{D8A7C6F8-6878-4F16-9705-F75C0F0E2598}" srcOrd="0" destOrd="0" presId="urn:microsoft.com/office/officeart/2005/8/layout/hierarchy1"/>
    <dgm:cxn modelId="{AAD61B3E-EBF6-4BBC-9A65-36C1FED4BAD2}" type="presParOf" srcId="{A00D44D7-BBE1-4928-83DB-D251980E5C7C}" destId="{434DE45C-F71E-45BC-8AB6-71656055D72C}" srcOrd="1" destOrd="0" presId="urn:microsoft.com/office/officeart/2005/8/layout/hierarchy1"/>
    <dgm:cxn modelId="{8EC3901D-FF03-4359-974A-369E98560F41}" type="presParOf" srcId="{434DE45C-F71E-45BC-8AB6-71656055D72C}" destId="{BDC488E9-E16B-4322-8DEF-BD8F821CD5C2}" srcOrd="0" destOrd="0" presId="urn:microsoft.com/office/officeart/2005/8/layout/hierarchy1"/>
    <dgm:cxn modelId="{77CD97BD-B7A6-4B8E-BFE2-70A700F1AED0}" type="presParOf" srcId="{BDC488E9-E16B-4322-8DEF-BD8F821CD5C2}" destId="{5E53126D-CD15-40D4-B559-CFA51063DEF2}" srcOrd="0" destOrd="0" presId="urn:microsoft.com/office/officeart/2005/8/layout/hierarchy1"/>
    <dgm:cxn modelId="{3E3D2D51-2C0B-46AB-BFB7-550073809FC0}" type="presParOf" srcId="{BDC488E9-E16B-4322-8DEF-BD8F821CD5C2}" destId="{A9DABA8F-8333-4DCB-AB84-E2D157F528B1}" srcOrd="1" destOrd="0" presId="urn:microsoft.com/office/officeart/2005/8/layout/hierarchy1"/>
    <dgm:cxn modelId="{1A76BE24-4C62-41B5-84F3-2FC33A864A00}" type="presParOf" srcId="{434DE45C-F71E-45BC-8AB6-71656055D72C}" destId="{929576D7-ECF8-487E-A4A5-8A498789DD19}" srcOrd="1" destOrd="0" presId="urn:microsoft.com/office/officeart/2005/8/layout/hierarchy1"/>
    <dgm:cxn modelId="{E626AD5F-F8F0-4DAB-A53E-54F915B58085}" type="presParOf" srcId="{A00D44D7-BBE1-4928-83DB-D251980E5C7C}" destId="{D8CFA4E4-860E-4D09-8124-95004B48DB72}" srcOrd="2" destOrd="0" presId="urn:microsoft.com/office/officeart/2005/8/layout/hierarchy1"/>
    <dgm:cxn modelId="{6AAF2BD4-AB14-48BC-AE35-BA887B07E463}" type="presParOf" srcId="{A00D44D7-BBE1-4928-83DB-D251980E5C7C}" destId="{4F5B90F6-BBE3-4134-A98B-4AEEF89642D1}" srcOrd="3" destOrd="0" presId="urn:microsoft.com/office/officeart/2005/8/layout/hierarchy1"/>
    <dgm:cxn modelId="{FAA4297C-1DA1-40AB-8EE9-2B15947579B5}" type="presParOf" srcId="{4F5B90F6-BBE3-4134-A98B-4AEEF89642D1}" destId="{074A4034-6868-4B98-A3A2-2094646EE43E}" srcOrd="0" destOrd="0" presId="urn:microsoft.com/office/officeart/2005/8/layout/hierarchy1"/>
    <dgm:cxn modelId="{5F0F3EED-027E-4858-B6D4-4F02B162BC1E}" type="presParOf" srcId="{074A4034-6868-4B98-A3A2-2094646EE43E}" destId="{E2EF4C1B-CDE8-48ED-9F89-192C84F43A6B}" srcOrd="0" destOrd="0" presId="urn:microsoft.com/office/officeart/2005/8/layout/hierarchy1"/>
    <dgm:cxn modelId="{30EED5C4-3489-4FF1-8409-EC0D1F657AEE}" type="presParOf" srcId="{074A4034-6868-4B98-A3A2-2094646EE43E}" destId="{2704D63D-F6EA-44D0-A564-F7FAF7825290}" srcOrd="1" destOrd="0" presId="urn:microsoft.com/office/officeart/2005/8/layout/hierarchy1"/>
    <dgm:cxn modelId="{F49E8422-7357-47B7-9902-E18AA234ECDF}" type="presParOf" srcId="{4F5B90F6-BBE3-4134-A98B-4AEEF89642D1}" destId="{C8157AC6-8FD3-47C0-83FE-7FE3CCE59B47}" srcOrd="1" destOrd="0" presId="urn:microsoft.com/office/officeart/2005/8/layout/hierarchy1"/>
    <dgm:cxn modelId="{76161B29-0B1A-42EA-ADA3-A9784E0E37AE}" type="presParOf" srcId="{A3C390C5-6363-406C-AC8A-45B342D91558}" destId="{E0513553-5822-4E9B-AAF5-7F7775152870}" srcOrd="6" destOrd="0" presId="urn:microsoft.com/office/officeart/2005/8/layout/hierarchy1"/>
    <dgm:cxn modelId="{6B4FEF84-68AB-41BD-AD7C-B5D0CD7D1842}" type="presParOf" srcId="{A3C390C5-6363-406C-AC8A-45B342D91558}" destId="{54F5F46A-A92A-4AD5-BC2F-16EDD63071F4}" srcOrd="7" destOrd="0" presId="urn:microsoft.com/office/officeart/2005/8/layout/hierarchy1"/>
    <dgm:cxn modelId="{B54AB233-0083-4FB7-8378-F926EE57859D}" type="presParOf" srcId="{54F5F46A-A92A-4AD5-BC2F-16EDD63071F4}" destId="{A55D87A5-0923-40EF-AB7A-77B182201E0B}" srcOrd="0" destOrd="0" presId="urn:microsoft.com/office/officeart/2005/8/layout/hierarchy1"/>
    <dgm:cxn modelId="{E4FAD1AE-F72B-496F-982D-AD134EF190AE}" type="presParOf" srcId="{A55D87A5-0923-40EF-AB7A-77B182201E0B}" destId="{DF0695D9-0D75-42CF-983D-7C9089CA3810}" srcOrd="0" destOrd="0" presId="urn:microsoft.com/office/officeart/2005/8/layout/hierarchy1"/>
    <dgm:cxn modelId="{9ADC7D56-765D-4F55-8FB4-6FE9130345AA}" type="presParOf" srcId="{A55D87A5-0923-40EF-AB7A-77B182201E0B}" destId="{04268B10-C91A-4049-B686-75411FC4522C}" srcOrd="1" destOrd="0" presId="urn:microsoft.com/office/officeart/2005/8/layout/hierarchy1"/>
    <dgm:cxn modelId="{4B580373-039C-43A1-9583-F00C505017ED}" type="presParOf" srcId="{54F5F46A-A92A-4AD5-BC2F-16EDD63071F4}" destId="{452B7DEA-AF31-4775-BD2D-172093002088}" srcOrd="1" destOrd="0" presId="urn:microsoft.com/office/officeart/2005/8/layout/hierarchy1"/>
    <dgm:cxn modelId="{AC01C8A2-65BA-4CE1-966B-52638A05CF11}" type="presParOf" srcId="{452B7DEA-AF31-4775-BD2D-172093002088}" destId="{B81D3343-1797-4CA6-8567-2094792425A1}" srcOrd="0" destOrd="0" presId="urn:microsoft.com/office/officeart/2005/8/layout/hierarchy1"/>
    <dgm:cxn modelId="{6AD466D8-3CB6-4070-B03B-3B1567454BEA}" type="presParOf" srcId="{452B7DEA-AF31-4775-BD2D-172093002088}" destId="{47ECB743-CAE8-4CF0-92BA-C8BCA6EDC807}" srcOrd="1" destOrd="0" presId="urn:microsoft.com/office/officeart/2005/8/layout/hierarchy1"/>
    <dgm:cxn modelId="{9FDDD353-EF63-4150-B467-D455C2562D7E}" type="presParOf" srcId="{47ECB743-CAE8-4CF0-92BA-C8BCA6EDC807}" destId="{E5EF4D86-1784-4184-886B-7D96F0542487}" srcOrd="0" destOrd="0" presId="urn:microsoft.com/office/officeart/2005/8/layout/hierarchy1"/>
    <dgm:cxn modelId="{9320C692-8B35-4145-B5A5-890EDE94624B}" type="presParOf" srcId="{E5EF4D86-1784-4184-886B-7D96F0542487}" destId="{1263C2AB-7A1D-477F-9696-EA04836E7D99}" srcOrd="0" destOrd="0" presId="urn:microsoft.com/office/officeart/2005/8/layout/hierarchy1"/>
    <dgm:cxn modelId="{CD859396-901F-47F5-BC89-3BF8B75AEF9F}" type="presParOf" srcId="{E5EF4D86-1784-4184-886B-7D96F0542487}" destId="{AF586D2E-BF24-4D64-9EB2-D622D858C814}" srcOrd="1" destOrd="0" presId="urn:microsoft.com/office/officeart/2005/8/layout/hierarchy1"/>
    <dgm:cxn modelId="{8C0D3C6F-915A-47B4-A2D3-F2F58BF5C18C}" type="presParOf" srcId="{47ECB743-CAE8-4CF0-92BA-C8BCA6EDC807}" destId="{8214F357-73BB-4DCC-9337-6E0104C96E5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1D3343-1797-4CA6-8567-2094792425A1}">
      <dsp:nvSpPr>
        <dsp:cNvPr id="0" name=""/>
        <dsp:cNvSpPr/>
      </dsp:nvSpPr>
      <dsp:spPr>
        <a:xfrm>
          <a:off x="5290196" y="1940096"/>
          <a:ext cx="91440" cy="324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6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13553-5822-4E9B-AAF5-7F7775152870}">
      <dsp:nvSpPr>
        <dsp:cNvPr id="0" name=""/>
        <dsp:cNvSpPr/>
      </dsp:nvSpPr>
      <dsp:spPr>
        <a:xfrm>
          <a:off x="2948018" y="906477"/>
          <a:ext cx="2387898" cy="324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68"/>
              </a:lnTo>
              <a:lnTo>
                <a:pt x="2387898" y="221268"/>
              </a:lnTo>
              <a:lnTo>
                <a:pt x="2387898" y="3246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FA4E4-860E-4D09-8124-95004B48DB72}">
      <dsp:nvSpPr>
        <dsp:cNvPr id="0" name=""/>
        <dsp:cNvSpPr/>
      </dsp:nvSpPr>
      <dsp:spPr>
        <a:xfrm>
          <a:off x="3289146" y="1940096"/>
          <a:ext cx="682256" cy="324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68"/>
              </a:lnTo>
              <a:lnTo>
                <a:pt x="682256" y="221268"/>
              </a:lnTo>
              <a:lnTo>
                <a:pt x="682256" y="3246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A7C6F8-6878-4F16-9705-F75C0F0E2598}">
      <dsp:nvSpPr>
        <dsp:cNvPr id="0" name=""/>
        <dsp:cNvSpPr/>
      </dsp:nvSpPr>
      <dsp:spPr>
        <a:xfrm>
          <a:off x="2606890" y="1940096"/>
          <a:ext cx="682256" cy="324692"/>
        </a:xfrm>
        <a:custGeom>
          <a:avLst/>
          <a:gdLst/>
          <a:ahLst/>
          <a:cxnLst/>
          <a:rect l="0" t="0" r="0" b="0"/>
          <a:pathLst>
            <a:path>
              <a:moveTo>
                <a:pt x="682256" y="0"/>
              </a:moveTo>
              <a:lnTo>
                <a:pt x="682256" y="221268"/>
              </a:lnTo>
              <a:lnTo>
                <a:pt x="0" y="221268"/>
              </a:lnTo>
              <a:lnTo>
                <a:pt x="0" y="3246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0F2B7-AA74-41B7-B142-62DFA8AAF73E}">
      <dsp:nvSpPr>
        <dsp:cNvPr id="0" name=""/>
        <dsp:cNvSpPr/>
      </dsp:nvSpPr>
      <dsp:spPr>
        <a:xfrm>
          <a:off x="2948018" y="906477"/>
          <a:ext cx="341128" cy="324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68"/>
              </a:lnTo>
              <a:lnTo>
                <a:pt x="341128" y="221268"/>
              </a:lnTo>
              <a:lnTo>
                <a:pt x="341128" y="3246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101DA-1771-4B60-B42C-F584EAD5EE56}">
      <dsp:nvSpPr>
        <dsp:cNvPr id="0" name=""/>
        <dsp:cNvSpPr/>
      </dsp:nvSpPr>
      <dsp:spPr>
        <a:xfrm>
          <a:off x="1924633" y="906477"/>
          <a:ext cx="1023384" cy="324692"/>
        </a:xfrm>
        <a:custGeom>
          <a:avLst/>
          <a:gdLst/>
          <a:ahLst/>
          <a:cxnLst/>
          <a:rect l="0" t="0" r="0" b="0"/>
          <a:pathLst>
            <a:path>
              <a:moveTo>
                <a:pt x="1023384" y="0"/>
              </a:moveTo>
              <a:lnTo>
                <a:pt x="1023384" y="221268"/>
              </a:lnTo>
              <a:lnTo>
                <a:pt x="0" y="221268"/>
              </a:lnTo>
              <a:lnTo>
                <a:pt x="0" y="3246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61188-C7DB-49E5-9DC8-4B84B3E2CEB6}">
      <dsp:nvSpPr>
        <dsp:cNvPr id="0" name=""/>
        <dsp:cNvSpPr/>
      </dsp:nvSpPr>
      <dsp:spPr>
        <a:xfrm>
          <a:off x="560120" y="906477"/>
          <a:ext cx="2387898" cy="324692"/>
        </a:xfrm>
        <a:custGeom>
          <a:avLst/>
          <a:gdLst/>
          <a:ahLst/>
          <a:cxnLst/>
          <a:rect l="0" t="0" r="0" b="0"/>
          <a:pathLst>
            <a:path>
              <a:moveTo>
                <a:pt x="2387898" y="0"/>
              </a:moveTo>
              <a:lnTo>
                <a:pt x="2387898" y="221268"/>
              </a:lnTo>
              <a:lnTo>
                <a:pt x="0" y="221268"/>
              </a:lnTo>
              <a:lnTo>
                <a:pt x="0" y="32469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753FF-B09A-4A56-AF9B-DCF8A36B4024}">
      <dsp:nvSpPr>
        <dsp:cNvPr id="0" name=""/>
        <dsp:cNvSpPr/>
      </dsp:nvSpPr>
      <dsp:spPr>
        <a:xfrm>
          <a:off x="2389808" y="197550"/>
          <a:ext cx="1116419" cy="708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3814-0155-47C6-AE41-52A3018077E1}">
      <dsp:nvSpPr>
        <dsp:cNvPr id="0" name=""/>
        <dsp:cNvSpPr/>
      </dsp:nvSpPr>
      <dsp:spPr>
        <a:xfrm>
          <a:off x="2513855" y="315395"/>
          <a:ext cx="1116419" cy="708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13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34619" y="336159"/>
        <a:ext cx="1074891" cy="667398"/>
      </dsp:txXfrm>
    </dsp:sp>
    <dsp:sp modelId="{AECAD5D4-D552-458E-AD29-424E8446CD3A}">
      <dsp:nvSpPr>
        <dsp:cNvPr id="0" name=""/>
        <dsp:cNvSpPr/>
      </dsp:nvSpPr>
      <dsp:spPr>
        <a:xfrm>
          <a:off x="1910" y="1231169"/>
          <a:ext cx="1116419" cy="708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28AB0D-964C-48F7-B901-CFA4FB751489}">
      <dsp:nvSpPr>
        <dsp:cNvPr id="0" name=""/>
        <dsp:cNvSpPr/>
      </dsp:nvSpPr>
      <dsp:spPr>
        <a:xfrm>
          <a:off x="125957" y="1349013"/>
          <a:ext cx="1116419" cy="708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sp:txBody>
      <dsp:txXfrm>
        <a:off x="146721" y="1369777"/>
        <a:ext cx="1074891" cy="667398"/>
      </dsp:txXfrm>
    </dsp:sp>
    <dsp:sp modelId="{8E4499D5-EB64-4583-A5DE-B97AD91BEDC5}">
      <dsp:nvSpPr>
        <dsp:cNvPr id="0" name=""/>
        <dsp:cNvSpPr/>
      </dsp:nvSpPr>
      <dsp:spPr>
        <a:xfrm>
          <a:off x="1366423" y="1231169"/>
          <a:ext cx="1116419" cy="708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E89A12-431A-44F1-B32B-60428529FC3F}">
      <dsp:nvSpPr>
        <dsp:cNvPr id="0" name=""/>
        <dsp:cNvSpPr/>
      </dsp:nvSpPr>
      <dsp:spPr>
        <a:xfrm>
          <a:off x="1490470" y="1349013"/>
          <a:ext cx="1116419" cy="708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iệc làm</a:t>
          </a:r>
        </a:p>
      </dsp:txBody>
      <dsp:txXfrm>
        <a:off x="1511234" y="1369777"/>
        <a:ext cx="1074891" cy="667398"/>
      </dsp:txXfrm>
    </dsp:sp>
    <dsp:sp modelId="{D1BE954A-F101-46F4-B55A-2E32515F7421}">
      <dsp:nvSpPr>
        <dsp:cNvPr id="0" name=""/>
        <dsp:cNvSpPr/>
      </dsp:nvSpPr>
      <dsp:spPr>
        <a:xfrm>
          <a:off x="2730937" y="1231169"/>
          <a:ext cx="1116419" cy="708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DEA05D-A4B1-471F-A951-B0F3A01788D5}">
      <dsp:nvSpPr>
        <dsp:cNvPr id="0" name=""/>
        <dsp:cNvSpPr/>
      </dsp:nvSpPr>
      <dsp:spPr>
        <a:xfrm>
          <a:off x="2854983" y="1349013"/>
          <a:ext cx="1116419" cy="708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</a:t>
          </a:r>
          <a:endParaRPr lang="vi-VN" sz="13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875747" y="1369777"/>
        <a:ext cx="1074891" cy="667398"/>
      </dsp:txXfrm>
    </dsp:sp>
    <dsp:sp modelId="{5E53126D-CD15-40D4-B559-CFA51063DEF2}">
      <dsp:nvSpPr>
        <dsp:cNvPr id="0" name=""/>
        <dsp:cNvSpPr/>
      </dsp:nvSpPr>
      <dsp:spPr>
        <a:xfrm>
          <a:off x="2048680" y="2264788"/>
          <a:ext cx="1116419" cy="708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DABA8F-8333-4DCB-AB84-E2D157F528B1}">
      <dsp:nvSpPr>
        <dsp:cNvPr id="0" name=""/>
        <dsp:cNvSpPr/>
      </dsp:nvSpPr>
      <dsp:spPr>
        <a:xfrm>
          <a:off x="2172727" y="2382632"/>
          <a:ext cx="1116419" cy="708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cơ bản</a:t>
          </a:r>
        </a:p>
      </dsp:txBody>
      <dsp:txXfrm>
        <a:off x="2193491" y="2403396"/>
        <a:ext cx="1074891" cy="667398"/>
      </dsp:txXfrm>
    </dsp:sp>
    <dsp:sp modelId="{E2EF4C1B-CDE8-48ED-9F89-192C84F43A6B}">
      <dsp:nvSpPr>
        <dsp:cNvPr id="0" name=""/>
        <dsp:cNvSpPr/>
      </dsp:nvSpPr>
      <dsp:spPr>
        <a:xfrm>
          <a:off x="3413193" y="2264788"/>
          <a:ext cx="1116419" cy="708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04D63D-F6EA-44D0-A564-F7FAF7825290}">
      <dsp:nvSpPr>
        <dsp:cNvPr id="0" name=""/>
        <dsp:cNvSpPr/>
      </dsp:nvSpPr>
      <dsp:spPr>
        <a:xfrm>
          <a:off x="3537240" y="2382632"/>
          <a:ext cx="1116419" cy="708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nâng cao</a:t>
          </a:r>
          <a:endParaRPr lang="vi-VN" sz="13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558004" y="2403396"/>
        <a:ext cx="1074891" cy="667398"/>
      </dsp:txXfrm>
    </dsp:sp>
    <dsp:sp modelId="{DF0695D9-0D75-42CF-983D-7C9089CA3810}">
      <dsp:nvSpPr>
        <dsp:cNvPr id="0" name=""/>
        <dsp:cNvSpPr/>
      </dsp:nvSpPr>
      <dsp:spPr>
        <a:xfrm>
          <a:off x="4777706" y="1231169"/>
          <a:ext cx="1116419" cy="708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268B10-C91A-4049-B686-75411FC4522C}">
      <dsp:nvSpPr>
        <dsp:cNvPr id="0" name=""/>
        <dsp:cNvSpPr/>
      </dsp:nvSpPr>
      <dsp:spPr>
        <a:xfrm>
          <a:off x="4901753" y="1349013"/>
          <a:ext cx="1116419" cy="708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nh sách Việc làm theo loại</a:t>
          </a:r>
          <a:endParaRPr lang="vi-VN" sz="13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922517" y="1369777"/>
        <a:ext cx="1074891" cy="667398"/>
      </dsp:txXfrm>
    </dsp:sp>
    <dsp:sp modelId="{1263C2AB-7A1D-477F-9696-EA04836E7D99}">
      <dsp:nvSpPr>
        <dsp:cNvPr id="0" name=""/>
        <dsp:cNvSpPr/>
      </dsp:nvSpPr>
      <dsp:spPr>
        <a:xfrm>
          <a:off x="4777706" y="2264788"/>
          <a:ext cx="1116419" cy="708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586D2E-BF24-4D64-9EB2-D622D858C814}">
      <dsp:nvSpPr>
        <dsp:cNvPr id="0" name=""/>
        <dsp:cNvSpPr/>
      </dsp:nvSpPr>
      <dsp:spPr>
        <a:xfrm>
          <a:off x="4901753" y="2382632"/>
          <a:ext cx="1116419" cy="708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 tiết việc làm</a:t>
          </a:r>
          <a:endParaRPr lang="vi-VN" sz="13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922517" y="2403396"/>
        <a:ext cx="1074891" cy="667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4AF2-F8AA-47C1-B3F2-593790B3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4</cp:revision>
  <dcterms:created xsi:type="dcterms:W3CDTF">2019-01-04T02:24:00Z</dcterms:created>
  <dcterms:modified xsi:type="dcterms:W3CDTF">2019-01-04T02:47:00Z</dcterms:modified>
</cp:coreProperties>
</file>